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01" w:rsidRDefault="00D62E01" w:rsidP="00AB70A9">
      <w:pPr>
        <w:pStyle w:val="a3"/>
        <w:tabs>
          <w:tab w:val="left" w:pos="708"/>
        </w:tabs>
        <w:ind w:left="11482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30712D" w:rsidRPr="00AB70A9" w:rsidRDefault="0030712D" w:rsidP="00AB70A9">
      <w:pPr>
        <w:pStyle w:val="a3"/>
        <w:tabs>
          <w:tab w:val="left" w:pos="708"/>
        </w:tabs>
        <w:ind w:left="11482"/>
        <w:contextualSpacing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УТВЕРЖДАЮ</w:t>
      </w:r>
    </w:p>
    <w:p w:rsidR="0030712D" w:rsidRPr="00AB70A9" w:rsidRDefault="0030712D" w:rsidP="00AB70A9">
      <w:pPr>
        <w:pStyle w:val="a3"/>
        <w:tabs>
          <w:tab w:val="left" w:pos="708"/>
        </w:tabs>
        <w:ind w:left="11482"/>
        <w:contextualSpacing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Директор ОГБПОУ РСК</w:t>
      </w:r>
    </w:p>
    <w:p w:rsidR="0030712D" w:rsidRPr="00AB70A9" w:rsidRDefault="00544FB6" w:rsidP="00AB70A9">
      <w:pPr>
        <w:pStyle w:val="a3"/>
        <w:tabs>
          <w:tab w:val="left" w:pos="708"/>
        </w:tabs>
        <w:ind w:left="11482"/>
        <w:contextualSpacing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______________А.В. Суслов</w:t>
      </w:r>
      <w:r w:rsidR="0030712D" w:rsidRPr="00AB70A9">
        <w:rPr>
          <w:rFonts w:ascii="Times New Roman" w:hAnsi="Times New Roman" w:cs="Times New Roman"/>
        </w:rPr>
        <w:t xml:space="preserve"> </w:t>
      </w:r>
    </w:p>
    <w:p w:rsidR="0030712D" w:rsidRPr="00AB70A9" w:rsidRDefault="0030712D" w:rsidP="00AB70A9">
      <w:pPr>
        <w:pStyle w:val="a3"/>
        <w:tabs>
          <w:tab w:val="left" w:pos="708"/>
        </w:tabs>
        <w:ind w:left="11482"/>
        <w:contextualSpacing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«____»</w:t>
      </w:r>
      <w:r w:rsidR="00544FB6" w:rsidRPr="00AB70A9">
        <w:rPr>
          <w:rFonts w:ascii="Times New Roman" w:hAnsi="Times New Roman" w:cs="Times New Roman"/>
        </w:rPr>
        <w:t>_____________</w:t>
      </w:r>
      <w:r w:rsidRPr="00AB70A9">
        <w:rPr>
          <w:rFonts w:ascii="Times New Roman" w:hAnsi="Times New Roman" w:cs="Times New Roman"/>
        </w:rPr>
        <w:t>20___г.</w:t>
      </w:r>
    </w:p>
    <w:p w:rsidR="0030712D" w:rsidRPr="00AB70A9" w:rsidRDefault="0030712D" w:rsidP="00AB70A9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B70A9">
        <w:rPr>
          <w:rFonts w:ascii="Times New Roman" w:hAnsi="Times New Roman" w:cs="Times New Roman"/>
          <w:b/>
        </w:rPr>
        <w:t>План – отчет по воспитательной работе</w:t>
      </w:r>
      <w:r w:rsidR="008D4559" w:rsidRPr="00AB70A9">
        <w:rPr>
          <w:rFonts w:ascii="Times New Roman" w:hAnsi="Times New Roman" w:cs="Times New Roman"/>
        </w:rPr>
        <w:t xml:space="preserve"> «</w:t>
      </w:r>
      <w:r w:rsidRPr="00AB70A9">
        <w:rPr>
          <w:rFonts w:ascii="Times New Roman" w:hAnsi="Times New Roman" w:cs="Times New Roman"/>
          <w:b/>
        </w:rPr>
        <w:t>ОГБПОУ «Рязанский строительный колледж</w:t>
      </w:r>
      <w:r w:rsidR="008D4559" w:rsidRPr="00AB70A9">
        <w:rPr>
          <w:rFonts w:ascii="Times New Roman" w:hAnsi="Times New Roman" w:cs="Times New Roman"/>
          <w:b/>
        </w:rPr>
        <w:t>»</w:t>
      </w:r>
    </w:p>
    <w:p w:rsidR="0030712D" w:rsidRPr="00AB70A9" w:rsidRDefault="0030712D" w:rsidP="00AB70A9">
      <w:pPr>
        <w:spacing w:after="0" w:line="240" w:lineRule="auto"/>
        <w:contextualSpacing/>
        <w:rPr>
          <w:rFonts w:ascii="Times New Roman" w:hAnsi="Times New Roman" w:cs="Times New Roman"/>
          <w:bCs/>
          <w:spacing w:val="-2"/>
        </w:rPr>
      </w:pPr>
    </w:p>
    <w:p w:rsidR="00F775C5" w:rsidRPr="00AB70A9" w:rsidRDefault="0030712D" w:rsidP="00AB70A9">
      <w:pPr>
        <w:spacing w:after="0" w:line="240" w:lineRule="auto"/>
        <w:contextualSpacing/>
        <w:rPr>
          <w:rFonts w:ascii="Times New Roman" w:hAnsi="Times New Roman"/>
        </w:rPr>
      </w:pPr>
      <w:r w:rsidRPr="00AB70A9">
        <w:rPr>
          <w:rFonts w:ascii="Times New Roman" w:hAnsi="Times New Roman" w:cs="Times New Roman"/>
          <w:b/>
          <w:bCs/>
          <w:spacing w:val="-2"/>
        </w:rPr>
        <w:t>Тема и концепция</w:t>
      </w:r>
      <w:r w:rsidR="00F775C5" w:rsidRPr="00AB70A9">
        <w:rPr>
          <w:rFonts w:ascii="Times New Roman" w:hAnsi="Times New Roman" w:cs="Times New Roman"/>
          <w:b/>
          <w:bCs/>
          <w:spacing w:val="-2"/>
        </w:rPr>
        <w:t xml:space="preserve"> (цели) </w:t>
      </w:r>
      <w:r w:rsidRPr="00AB70A9">
        <w:rPr>
          <w:rFonts w:ascii="Times New Roman" w:hAnsi="Times New Roman" w:cs="Times New Roman"/>
          <w:b/>
          <w:bCs/>
          <w:spacing w:val="-2"/>
        </w:rPr>
        <w:t>воспитательной работы колледжа на 201</w:t>
      </w:r>
      <w:r w:rsidR="00F775C5" w:rsidRPr="00AB70A9">
        <w:rPr>
          <w:rFonts w:ascii="Times New Roman" w:hAnsi="Times New Roman" w:cs="Times New Roman"/>
          <w:b/>
          <w:bCs/>
          <w:spacing w:val="-2"/>
        </w:rPr>
        <w:t>7</w:t>
      </w:r>
      <w:r w:rsidRPr="00AB70A9">
        <w:rPr>
          <w:rFonts w:ascii="Times New Roman" w:hAnsi="Times New Roman" w:cs="Times New Roman"/>
          <w:b/>
          <w:bCs/>
          <w:spacing w:val="-2"/>
        </w:rPr>
        <w:t>/201</w:t>
      </w:r>
      <w:r w:rsidR="00F775C5" w:rsidRPr="00AB70A9">
        <w:rPr>
          <w:rFonts w:ascii="Times New Roman" w:hAnsi="Times New Roman" w:cs="Times New Roman"/>
          <w:b/>
          <w:bCs/>
          <w:spacing w:val="-2"/>
        </w:rPr>
        <w:t>8</w:t>
      </w:r>
      <w:r w:rsidRPr="00AB70A9">
        <w:rPr>
          <w:rFonts w:ascii="Times New Roman" w:hAnsi="Times New Roman" w:cs="Times New Roman"/>
          <w:b/>
          <w:bCs/>
          <w:spacing w:val="-2"/>
        </w:rPr>
        <w:t xml:space="preserve">  уч. год</w:t>
      </w:r>
      <w:r w:rsidR="00F775C5" w:rsidRPr="00AB70A9">
        <w:rPr>
          <w:rFonts w:ascii="Times New Roman" w:hAnsi="Times New Roman" w:cs="Times New Roman"/>
          <w:b/>
          <w:bCs/>
          <w:spacing w:val="-2"/>
        </w:rPr>
        <w:t>:</w:t>
      </w:r>
    </w:p>
    <w:p w:rsidR="00F775C5" w:rsidRPr="00AB70A9" w:rsidRDefault="00F775C5" w:rsidP="00AB70A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pacing w:val="-2"/>
        </w:rPr>
      </w:pPr>
      <w:r w:rsidRPr="00AB70A9">
        <w:rPr>
          <w:rFonts w:ascii="Times New Roman" w:hAnsi="Times New Roman"/>
        </w:rPr>
        <w:t>Создание условий для развития личностных качеств обучающихся, необходимых в современном обществе</w:t>
      </w:r>
      <w:r w:rsidR="00D62E01">
        <w:rPr>
          <w:rFonts w:ascii="Times New Roman" w:hAnsi="Times New Roman"/>
        </w:rPr>
        <w:t>.</w:t>
      </w:r>
      <w:r w:rsidRPr="00AB70A9"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</w:p>
    <w:p w:rsidR="00F775C5" w:rsidRPr="00AB70A9" w:rsidRDefault="00F775C5" w:rsidP="00AB70A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pacing w:val="-2"/>
        </w:rPr>
      </w:pPr>
    </w:p>
    <w:p w:rsidR="009F510A" w:rsidRPr="00AB70A9" w:rsidRDefault="009F510A" w:rsidP="00AB70A9">
      <w:pPr>
        <w:spacing w:after="0" w:line="240" w:lineRule="auto"/>
        <w:contextualSpacing/>
        <w:rPr>
          <w:rFonts w:ascii="Times New Roman" w:hAnsi="Times New Roman" w:cs="Times New Roman"/>
          <w:bCs/>
          <w:spacing w:val="-2"/>
        </w:rPr>
      </w:pPr>
      <w:r w:rsidRPr="00AB70A9">
        <w:rPr>
          <w:rFonts w:ascii="Times New Roman" w:hAnsi="Times New Roman" w:cs="Times New Roman"/>
          <w:b/>
          <w:bCs/>
          <w:i/>
          <w:iCs/>
          <w:spacing w:val="-2"/>
        </w:rPr>
        <w:t>Цели воспитательной работы в колледже на 201</w:t>
      </w:r>
      <w:r w:rsidR="00327C97">
        <w:rPr>
          <w:rFonts w:ascii="Times New Roman" w:hAnsi="Times New Roman" w:cs="Times New Roman"/>
          <w:b/>
          <w:bCs/>
          <w:i/>
          <w:iCs/>
          <w:spacing w:val="-2"/>
        </w:rPr>
        <w:t>7</w:t>
      </w:r>
      <w:r w:rsidRPr="00AB70A9">
        <w:rPr>
          <w:rFonts w:ascii="Times New Roman" w:hAnsi="Times New Roman" w:cs="Times New Roman"/>
          <w:b/>
          <w:bCs/>
          <w:i/>
          <w:iCs/>
          <w:spacing w:val="-2"/>
        </w:rPr>
        <w:t>-201</w:t>
      </w:r>
      <w:r w:rsidR="00327C97">
        <w:rPr>
          <w:rFonts w:ascii="Times New Roman" w:hAnsi="Times New Roman" w:cs="Times New Roman"/>
          <w:b/>
          <w:bCs/>
          <w:i/>
          <w:iCs/>
          <w:spacing w:val="-2"/>
        </w:rPr>
        <w:t xml:space="preserve">8 </w:t>
      </w:r>
      <w:r w:rsidRPr="00AB70A9">
        <w:rPr>
          <w:rFonts w:ascii="Times New Roman" w:hAnsi="Times New Roman" w:cs="Times New Roman"/>
          <w:b/>
          <w:bCs/>
          <w:i/>
          <w:iCs/>
          <w:spacing w:val="-2"/>
        </w:rPr>
        <w:t xml:space="preserve"> уч. год:</w:t>
      </w:r>
    </w:p>
    <w:p w:rsidR="009F510A" w:rsidRPr="00AB70A9" w:rsidRDefault="009F510A" w:rsidP="00AB70A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pacing w:val="-2"/>
        </w:rPr>
      </w:pPr>
      <w:r w:rsidRPr="00AB70A9">
        <w:rPr>
          <w:rFonts w:ascii="Times New Roman" w:hAnsi="Times New Roman" w:cs="Times New Roman"/>
          <w:bCs/>
          <w:spacing w:val="-2"/>
        </w:rPr>
        <w:t>Обеспечить охват обучающихся, занятых во внеурочной, культурно-массовой, спортивной деятельности не менее 80 % (соотношение количества участников мероприятий к общему контингенту и количеству проведенных мероприятий).</w:t>
      </w:r>
    </w:p>
    <w:p w:rsidR="009F510A" w:rsidRPr="00AB70A9" w:rsidRDefault="009F510A" w:rsidP="00AB70A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pacing w:val="-2"/>
        </w:rPr>
      </w:pPr>
      <w:r w:rsidRPr="00AB70A9">
        <w:rPr>
          <w:rFonts w:ascii="Times New Roman" w:hAnsi="Times New Roman" w:cs="Times New Roman"/>
          <w:bCs/>
          <w:spacing w:val="-2"/>
        </w:rPr>
        <w:t>Развивать волонтерское движение в колледже с охватом 15 % обучающихся</w:t>
      </w:r>
      <w:r w:rsidR="004203FB">
        <w:rPr>
          <w:rFonts w:ascii="Times New Roman" w:hAnsi="Times New Roman" w:cs="Times New Roman"/>
          <w:bCs/>
          <w:spacing w:val="-2"/>
        </w:rPr>
        <w:t>.</w:t>
      </w:r>
    </w:p>
    <w:p w:rsidR="009F510A" w:rsidRPr="00AB70A9" w:rsidRDefault="009003A8" w:rsidP="00AB70A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Разработать и в</w:t>
      </w:r>
      <w:r w:rsidR="009F510A" w:rsidRPr="00AB70A9">
        <w:rPr>
          <w:rFonts w:ascii="Times New Roman" w:hAnsi="Times New Roman" w:cs="Times New Roman"/>
          <w:bCs/>
          <w:spacing w:val="-2"/>
        </w:rPr>
        <w:t>недрить комплексную программу воспитательной работы в колледже.</w:t>
      </w:r>
    </w:p>
    <w:p w:rsidR="009F510A" w:rsidRPr="00AB70A9" w:rsidRDefault="00327C97" w:rsidP="00AB70A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Внедрить</w:t>
      </w:r>
      <w:r w:rsidR="009F510A" w:rsidRPr="00AB70A9">
        <w:rPr>
          <w:rFonts w:ascii="Times New Roman" w:hAnsi="Times New Roman" w:cs="Times New Roman"/>
          <w:bCs/>
          <w:spacing w:val="-2"/>
        </w:rPr>
        <w:t xml:space="preserve"> программу здоровьесберегающей среды в колледже</w:t>
      </w:r>
      <w:r>
        <w:rPr>
          <w:rFonts w:ascii="Times New Roman" w:hAnsi="Times New Roman" w:cs="Times New Roman"/>
          <w:bCs/>
          <w:spacing w:val="-2"/>
        </w:rPr>
        <w:t>.</w:t>
      </w:r>
    </w:p>
    <w:p w:rsidR="00583773" w:rsidRPr="00AB70A9" w:rsidRDefault="00583773" w:rsidP="00AB70A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pacing w:val="-2"/>
        </w:rPr>
      </w:pPr>
      <w:r w:rsidRPr="00AB70A9">
        <w:rPr>
          <w:rFonts w:ascii="Times New Roman" w:hAnsi="Times New Roman" w:cs="Times New Roman"/>
          <w:bCs/>
          <w:spacing w:val="-2"/>
        </w:rPr>
        <w:t xml:space="preserve">Усилить работу </w:t>
      </w:r>
      <w:r w:rsidR="004203FB">
        <w:rPr>
          <w:rFonts w:ascii="Times New Roman" w:hAnsi="Times New Roman" w:cs="Times New Roman"/>
          <w:bCs/>
          <w:spacing w:val="-2"/>
        </w:rPr>
        <w:t>по</w:t>
      </w:r>
      <w:r w:rsidR="006814F6" w:rsidRPr="00AB70A9">
        <w:rPr>
          <w:rFonts w:ascii="Times New Roman" w:hAnsi="Times New Roman" w:cs="Times New Roman"/>
          <w:bCs/>
          <w:spacing w:val="-2"/>
        </w:rPr>
        <w:t xml:space="preserve"> </w:t>
      </w:r>
      <w:r w:rsidR="00327C97">
        <w:rPr>
          <w:rFonts w:ascii="Times New Roman" w:hAnsi="Times New Roman" w:cs="Times New Roman"/>
          <w:bCs/>
          <w:spacing w:val="-2"/>
        </w:rPr>
        <w:t>антинаркотической направленности</w:t>
      </w:r>
      <w:r w:rsidRPr="00AB70A9">
        <w:rPr>
          <w:rFonts w:ascii="Times New Roman" w:hAnsi="Times New Roman" w:cs="Times New Roman"/>
          <w:bCs/>
          <w:spacing w:val="-2"/>
        </w:rPr>
        <w:t xml:space="preserve">. </w:t>
      </w:r>
    </w:p>
    <w:p w:rsidR="00F775C5" w:rsidRPr="00AB70A9" w:rsidRDefault="00F775C5" w:rsidP="00AB70A9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p w:rsidR="0030712D" w:rsidRPr="00AB70A9" w:rsidRDefault="002B6071" w:rsidP="00AB70A9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B70A9">
        <w:rPr>
          <w:rFonts w:ascii="Times New Roman" w:hAnsi="Times New Roman" w:cs="Times New Roman"/>
          <w:b/>
          <w:i/>
        </w:rPr>
        <w:t>Задачи:</w:t>
      </w:r>
    </w:p>
    <w:p w:rsidR="002B6071" w:rsidRPr="00AB70A9" w:rsidRDefault="002B6071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Способствовать формированию у студентов комплекса общекультурных ком</w:t>
      </w:r>
      <w:r w:rsidR="008172BC" w:rsidRPr="00AB70A9">
        <w:rPr>
          <w:rFonts w:ascii="Times New Roman" w:hAnsi="Times New Roman" w:cs="Times New Roman"/>
        </w:rPr>
        <w:t>п</w:t>
      </w:r>
      <w:r w:rsidRPr="00AB70A9">
        <w:rPr>
          <w:rFonts w:ascii="Times New Roman" w:hAnsi="Times New Roman" w:cs="Times New Roman"/>
        </w:rPr>
        <w:t>етенций.</w:t>
      </w:r>
    </w:p>
    <w:p w:rsidR="002B6071" w:rsidRPr="00AB70A9" w:rsidRDefault="002B6071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Создавать условия для формирования ценностных ориентиров, способствующих эффективной мотивации обучения в процессе профессиональной подготовки.</w:t>
      </w:r>
    </w:p>
    <w:p w:rsidR="002B6071" w:rsidRPr="00AB70A9" w:rsidRDefault="007C21A0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Обеспечить целостность и взаимосвязь учебной, научно-исследовательской и воспитательной деятельности.</w:t>
      </w:r>
    </w:p>
    <w:p w:rsidR="002B6071" w:rsidRPr="00AB70A9" w:rsidRDefault="00C67A78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Способствовать развитию социально активной личности.</w:t>
      </w:r>
    </w:p>
    <w:p w:rsidR="00C67A78" w:rsidRPr="00AB70A9" w:rsidRDefault="00C67A78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Активизировать работу по формированию жизнестойкости у обучающихся, умению совладать с трудными ситуациями.</w:t>
      </w:r>
    </w:p>
    <w:p w:rsidR="00C67A78" w:rsidRPr="00AB70A9" w:rsidRDefault="00835A54" w:rsidP="00AB70A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70A9">
        <w:rPr>
          <w:rFonts w:ascii="Times New Roman" w:hAnsi="Times New Roman" w:cs="Times New Roman"/>
        </w:rPr>
        <w:t>Социализировать обучающихся из числа детей-сирот, и детей, оставшихся без попечения родителей.</w:t>
      </w:r>
    </w:p>
    <w:p w:rsidR="009003A8" w:rsidRDefault="009003A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0712D" w:rsidRPr="00AB70A9" w:rsidRDefault="0030712D" w:rsidP="00AB70A9">
      <w:pPr>
        <w:spacing w:before="2040" w:after="0" w:line="240" w:lineRule="auto"/>
        <w:contextualSpacing/>
        <w:jc w:val="center"/>
        <w:rPr>
          <w:rFonts w:ascii="Arial Narrow" w:hAnsi="Arial Narrow"/>
        </w:rPr>
      </w:pPr>
    </w:p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18"/>
        <w:gridCol w:w="675"/>
        <w:gridCol w:w="2409"/>
        <w:gridCol w:w="2410"/>
        <w:gridCol w:w="709"/>
        <w:gridCol w:w="1984"/>
        <w:gridCol w:w="1419"/>
        <w:gridCol w:w="851"/>
        <w:gridCol w:w="140"/>
        <w:gridCol w:w="569"/>
        <w:gridCol w:w="992"/>
        <w:gridCol w:w="851"/>
        <w:gridCol w:w="825"/>
        <w:gridCol w:w="12"/>
      </w:tblGrid>
      <w:tr w:rsidR="00E33122" w:rsidRPr="00AB70A9" w:rsidTr="00980D4B">
        <w:trPr>
          <w:trHeight w:val="38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Результат (отчет)</w:t>
            </w:r>
          </w:p>
        </w:tc>
      </w:tr>
      <w:tr w:rsidR="00E33122" w:rsidRPr="00AB70A9" w:rsidTr="00980D4B">
        <w:trPr>
          <w:cantSplit/>
          <w:trHeight w:val="2670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Обозначе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Реализуемые общие/проф. компетенции**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за проведение мероприят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Кол-во активных  участн</w:t>
            </w:r>
            <w:r w:rsidRPr="00AB70A9">
              <w:rPr>
                <w:rFonts w:ascii="Times New Roman" w:hAnsi="Times New Roman" w:cs="Times New Roman"/>
                <w:b/>
              </w:rPr>
              <w:t>и</w:t>
            </w:r>
            <w:r w:rsidRPr="00AB70A9">
              <w:rPr>
                <w:rFonts w:ascii="Times New Roman" w:hAnsi="Times New Roman" w:cs="Times New Roman"/>
                <w:b/>
              </w:rPr>
              <w:t>ков мероприятия**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Кол-во пассивных  участн</w:t>
            </w:r>
            <w:r w:rsidRPr="00AB70A9">
              <w:rPr>
                <w:rFonts w:ascii="Times New Roman" w:hAnsi="Times New Roman" w:cs="Times New Roman"/>
                <w:b/>
              </w:rPr>
              <w:t>и</w:t>
            </w:r>
            <w:r w:rsidRPr="00AB70A9">
              <w:rPr>
                <w:rFonts w:ascii="Times New Roman" w:hAnsi="Times New Roman" w:cs="Times New Roman"/>
                <w:b/>
              </w:rPr>
              <w:t>ков мероприятия***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Оценка мероприятия па</w:t>
            </w:r>
            <w:r w:rsidRPr="00AB70A9">
              <w:rPr>
                <w:rFonts w:ascii="Times New Roman" w:hAnsi="Times New Roman" w:cs="Times New Roman"/>
                <w:b/>
              </w:rPr>
              <w:t>с</w:t>
            </w:r>
            <w:r w:rsidRPr="00AB70A9">
              <w:rPr>
                <w:rFonts w:ascii="Times New Roman" w:hAnsi="Times New Roman" w:cs="Times New Roman"/>
                <w:b/>
              </w:rPr>
              <w:t>сивными  участниками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Оценка мероприятия преп</w:t>
            </w:r>
            <w:r w:rsidRPr="00AB70A9">
              <w:rPr>
                <w:rFonts w:ascii="Times New Roman" w:hAnsi="Times New Roman" w:cs="Times New Roman"/>
                <w:b/>
              </w:rPr>
              <w:t>о</w:t>
            </w:r>
            <w:r w:rsidRPr="00AB70A9">
              <w:rPr>
                <w:rFonts w:ascii="Times New Roman" w:hAnsi="Times New Roman" w:cs="Times New Roman"/>
                <w:b/>
              </w:rPr>
              <w:t>давателями и руководством  колледжа</w:t>
            </w:r>
          </w:p>
        </w:tc>
      </w:tr>
      <w:tr w:rsidR="00E33122" w:rsidRPr="00AB70A9" w:rsidTr="00980D4B">
        <w:trPr>
          <w:cantSplit/>
          <w:trHeight w:val="472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E33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E331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33122" w:rsidRPr="00AB70A9" w:rsidRDefault="00E33122" w:rsidP="00CC643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B70A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0A9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Организационная работа</w:t>
            </w: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Согласование планов работы: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ов групп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портивно-массовой работы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аботы библиотеки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оспитателей общежития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туденческого Совета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иальной педагога;</w:t>
            </w:r>
          </w:p>
          <w:p w:rsidR="00CC6430" w:rsidRPr="00AB70A9" w:rsidRDefault="00CC6430" w:rsidP="00AB70A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едагога-организа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ланирование восп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тательной работы в колледж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 и 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гласно срокам ра</w:t>
            </w:r>
            <w:r w:rsidRPr="00AB70A9">
              <w:rPr>
                <w:rFonts w:ascii="Times New Roman" w:hAnsi="Times New Roman" w:cs="Times New Roman"/>
              </w:rPr>
              <w:t>з</w:t>
            </w:r>
            <w:r w:rsidRPr="00AB70A9">
              <w:rPr>
                <w:rFonts w:ascii="Times New Roman" w:hAnsi="Times New Roman" w:cs="Times New Roman"/>
              </w:rPr>
              <w:t>работки и согласов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ния планов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оверка журналов курат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онтроль за ведением док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тябрь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Январь</w:t>
            </w:r>
            <w:r w:rsidRPr="00AB70A9">
              <w:rPr>
                <w:rFonts w:ascii="Times New Roman" w:hAnsi="Times New Roman" w:cs="Times New Roman"/>
              </w:rPr>
              <w:br/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сещение мероприятий, кур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торских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блюдение за раб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той куратора, диагн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стика затруд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Ежемесячно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 граф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кам работы М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оведение фронтальной вза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мопроверки кураторских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Знакомство с курат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ом, с группой; обмен опы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/>
              </w:rPr>
              <w:t xml:space="preserve">Организация работы спортивных секций. </w:t>
            </w:r>
            <w:r w:rsidRPr="00AB70A9">
              <w:rPr>
                <w:rFonts w:ascii="Times New Roman" w:hAnsi="Times New Roman" w:cs="Times New Roman"/>
              </w:rPr>
              <w:t>Вовлечение студентов в работу спортивных секций, тво</w:t>
            </w:r>
            <w:r w:rsidRPr="00AB70A9">
              <w:rPr>
                <w:rFonts w:ascii="Times New Roman" w:hAnsi="Times New Roman" w:cs="Times New Roman"/>
              </w:rPr>
              <w:t>р</w:t>
            </w:r>
            <w:r w:rsidRPr="00AB70A9">
              <w:rPr>
                <w:rFonts w:ascii="Times New Roman" w:hAnsi="Times New Roman" w:cs="Times New Roman"/>
              </w:rPr>
              <w:t>ческих студ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азвитие физических сил и здоровья, проп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ганда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 рук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водители кру</w:t>
            </w:r>
            <w:r w:rsidRPr="00AB70A9">
              <w:rPr>
                <w:rFonts w:ascii="Times New Roman" w:hAnsi="Times New Roman" w:cs="Times New Roman"/>
              </w:rPr>
              <w:t>ж</w:t>
            </w:r>
            <w:r w:rsidRPr="00AB70A9">
              <w:rPr>
                <w:rFonts w:ascii="Times New Roman" w:hAnsi="Times New Roman" w:cs="Times New Roman"/>
              </w:rPr>
              <w:t>ков/секц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Организация дежурства по ко</w:t>
            </w:r>
            <w:r w:rsidRPr="00AB70A9">
              <w:rPr>
                <w:rFonts w:ascii="Times New Roman" w:hAnsi="Times New Roman"/>
              </w:rPr>
              <w:t>л</w:t>
            </w:r>
            <w:r w:rsidRPr="00AB70A9">
              <w:rPr>
                <w:rFonts w:ascii="Times New Roman" w:hAnsi="Times New Roman"/>
              </w:rPr>
              <w:lastRenderedPageBreak/>
              <w:t>ледж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Контроль за дисц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lastRenderedPageBreak/>
              <w:t>плиной в колледже, осуществление пр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пускной системы в коллед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ОК </w:t>
            </w:r>
            <w:r w:rsidRPr="00AB70A9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AB70A9">
              <w:rPr>
                <w:rFonts w:ascii="Times New Roman" w:hAnsi="Times New Roman" w:cs="Times New Roman"/>
              </w:rPr>
              <w:lastRenderedPageBreak/>
              <w:t>ОМС и ВР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AB70A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Урок с проведением тренировок по эвакуации персонала и уч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щихся из организаций при чре</w:t>
            </w:r>
            <w:r w:rsidRPr="00AB70A9">
              <w:rPr>
                <w:rFonts w:ascii="Times New Roman" w:hAnsi="Times New Roman"/>
              </w:rPr>
              <w:t>з</w:t>
            </w:r>
            <w:r w:rsidRPr="00AB70A9">
              <w:rPr>
                <w:rFonts w:ascii="Times New Roman" w:hAnsi="Times New Roman"/>
              </w:rPr>
              <w:t>вычайных ситу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16FBF">
              <w:rPr>
                <w:rFonts w:ascii="Times New Roman" w:hAnsi="Times New Roman" w:cs="Times New Roman"/>
              </w:rPr>
              <w:t>охранени</w:t>
            </w:r>
            <w:r>
              <w:rPr>
                <w:rFonts w:ascii="Times New Roman" w:hAnsi="Times New Roman" w:cs="Times New Roman"/>
              </w:rPr>
              <w:t>е</w:t>
            </w:r>
            <w:r w:rsidRPr="00E16FBF">
              <w:rPr>
                <w:rFonts w:ascii="Times New Roman" w:hAnsi="Times New Roman" w:cs="Times New Roman"/>
              </w:rPr>
              <w:t xml:space="preserve"> жизни и здоровья </w:t>
            </w:r>
            <w:r>
              <w:rPr>
                <w:rFonts w:ascii="Times New Roman" w:hAnsi="Times New Roman" w:cs="Times New Roman"/>
              </w:rPr>
              <w:t>обчаю</w:t>
            </w:r>
            <w:r w:rsidRPr="00E16FBF">
              <w:rPr>
                <w:rFonts w:ascii="Times New Roman" w:hAnsi="Times New Roman" w:cs="Times New Roman"/>
              </w:rPr>
              <w:t xml:space="preserve">щихся и работников </w:t>
            </w:r>
            <w:r>
              <w:rPr>
                <w:rFonts w:ascii="Times New Roman" w:hAnsi="Times New Roman" w:cs="Times New Roman"/>
              </w:rPr>
              <w:t>кол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жа</w:t>
            </w:r>
            <w:r w:rsidRPr="00E16FBF">
              <w:rPr>
                <w:rFonts w:ascii="Times New Roman" w:hAnsi="Times New Roman" w:cs="Times New Roman"/>
              </w:rPr>
              <w:t xml:space="preserve"> в случае возни</w:t>
            </w:r>
            <w:r w:rsidRPr="00E16FBF">
              <w:rPr>
                <w:rFonts w:ascii="Times New Roman" w:hAnsi="Times New Roman" w:cs="Times New Roman"/>
              </w:rPr>
              <w:t>к</w:t>
            </w:r>
            <w:r w:rsidRPr="00E16FBF">
              <w:rPr>
                <w:rFonts w:ascii="Times New Roman" w:hAnsi="Times New Roman" w:cs="Times New Roman"/>
              </w:rPr>
              <w:t>новения различных чрезвычайных ситу</w:t>
            </w:r>
            <w:r w:rsidRPr="00E16FBF">
              <w:rPr>
                <w:rFonts w:ascii="Times New Roman" w:hAnsi="Times New Roman" w:cs="Times New Roman"/>
              </w:rPr>
              <w:t>а</w:t>
            </w:r>
            <w:r w:rsidRPr="00E16FB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 октября 2017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аспорт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Default="00980D4B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16FBF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Default="00D12FA7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D12FA7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.10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Методическая работа и повышение квалификации</w:t>
            </w: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писание методических разр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боток, подготовка презентаций по вопросам воспитания (не м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нее 1 разработки за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офессионально-педагогическое с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вершенствование пр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подавателя, передача положительного пед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гогического опы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Октябрь 2017 –Апрель 20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по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емин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Профессионально-педагогическое с</w:t>
            </w:r>
            <w:r w:rsidRPr="00E16FBF">
              <w:rPr>
                <w:rFonts w:ascii="Times New Roman" w:hAnsi="Times New Roman" w:cs="Times New Roman"/>
              </w:rPr>
              <w:t>о</w:t>
            </w:r>
            <w:r w:rsidRPr="00E16FBF">
              <w:rPr>
                <w:rFonts w:ascii="Times New Roman" w:hAnsi="Times New Roman" w:cs="Times New Roman"/>
              </w:rPr>
              <w:t>вершенствование пр</w:t>
            </w:r>
            <w:r w:rsidRPr="00E16FBF">
              <w:rPr>
                <w:rFonts w:ascii="Times New Roman" w:hAnsi="Times New Roman" w:cs="Times New Roman"/>
              </w:rPr>
              <w:t>е</w:t>
            </w:r>
            <w:r w:rsidRPr="00E16FBF">
              <w:rPr>
                <w:rFonts w:ascii="Times New Roman" w:hAnsi="Times New Roman" w:cs="Times New Roman"/>
              </w:rPr>
              <w:t>подава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«Анализ воспитател</w:t>
            </w:r>
            <w:r w:rsidRPr="00AB70A9">
              <w:rPr>
                <w:rFonts w:ascii="Times New Roman" w:hAnsi="Times New Roman" w:cs="Times New Roman"/>
              </w:rPr>
              <w:t>ь</w:t>
            </w:r>
            <w:r w:rsidRPr="00AB70A9">
              <w:rPr>
                <w:rFonts w:ascii="Times New Roman" w:hAnsi="Times New Roman" w:cs="Times New Roman"/>
              </w:rPr>
              <w:t>ной работы за 2016-2017 уч. год. Определение подходов в план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ровании воспитательной работы в группе на 2017-2018 уч. год. Здоровьесберегающие технол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гии в работе с детьми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ланирование восп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тательной работы в колледж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  <w:r w:rsidRPr="00AB70A9">
              <w:rPr>
                <w:rFonts w:ascii="Times New Roman" w:hAnsi="Times New Roman" w:cs="Times New Roman"/>
              </w:rPr>
              <w:br/>
            </w:r>
          </w:p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уководитель физ.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с элементами тренинга «Создание условий для успе</w:t>
            </w:r>
            <w:r w:rsidRPr="00AB70A9">
              <w:rPr>
                <w:rFonts w:ascii="Times New Roman" w:hAnsi="Times New Roman" w:cs="Times New Roman"/>
              </w:rPr>
              <w:t>ш</w:t>
            </w:r>
            <w:r w:rsidRPr="00AB70A9">
              <w:rPr>
                <w:rFonts w:ascii="Times New Roman" w:hAnsi="Times New Roman" w:cs="Times New Roman"/>
              </w:rPr>
              <w:t>ной адаптации студентов 1 ку</w:t>
            </w:r>
            <w:r w:rsidRPr="00AB70A9">
              <w:rPr>
                <w:rFonts w:ascii="Times New Roman" w:hAnsi="Times New Roman" w:cs="Times New Roman"/>
              </w:rPr>
              <w:t>р</w:t>
            </w:r>
            <w:r w:rsidRPr="00AB70A9">
              <w:rPr>
                <w:rFonts w:ascii="Times New Roman" w:hAnsi="Times New Roman" w:cs="Times New Roman"/>
              </w:rPr>
              <w:t>сов».</w:t>
            </w:r>
            <w:r w:rsidRPr="00AB70A9">
              <w:rPr>
                <w:rFonts w:ascii="Times New Roman" w:hAnsi="Times New Roman" w:cs="Times New Roman"/>
              </w:rPr>
              <w:br/>
              <w:t>Анкетирование кураторов групп 1 курса «Ваш взгляд на адапт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lastRenderedPageBreak/>
              <w:t>цию первокурс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Планирование восп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 xml:space="preserve">тательной работы в колледже. </w:t>
            </w:r>
            <w:r w:rsidRPr="00AB70A9">
              <w:rPr>
                <w:rFonts w:ascii="Times New Roman" w:hAnsi="Times New Roman" w:cs="Times New Roman"/>
              </w:rPr>
              <w:br/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«Организация внекла</w:t>
            </w:r>
            <w:r w:rsidRPr="00AB70A9">
              <w:rPr>
                <w:rFonts w:ascii="Times New Roman" w:hAnsi="Times New Roman" w:cs="Times New Roman"/>
              </w:rPr>
              <w:t>с</w:t>
            </w:r>
            <w:r w:rsidRPr="00AB70A9">
              <w:rPr>
                <w:rFonts w:ascii="Times New Roman" w:hAnsi="Times New Roman" w:cs="Times New Roman"/>
              </w:rPr>
              <w:t>сной деятельности со студенч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скими группами. Ведение док</w:t>
            </w:r>
            <w:r w:rsidRPr="00AB70A9">
              <w:rPr>
                <w:rFonts w:ascii="Times New Roman" w:hAnsi="Times New Roman" w:cs="Times New Roman"/>
              </w:rPr>
              <w:t>у</w:t>
            </w:r>
            <w:r w:rsidRPr="00AB70A9">
              <w:rPr>
                <w:rFonts w:ascii="Times New Roman" w:hAnsi="Times New Roman" w:cs="Times New Roman"/>
              </w:rPr>
              <w:t>мент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.</w:t>
            </w:r>
            <w:r w:rsidRPr="00AB70A9">
              <w:rPr>
                <w:rFonts w:ascii="Times New Roman" w:hAnsi="Times New Roman" w:cs="Times New Roman"/>
              </w:rPr>
              <w:br/>
              <w:t>Контроль за ведением док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«Социально-психологический климат в ст</w:t>
            </w:r>
            <w:r w:rsidRPr="00AB70A9">
              <w:rPr>
                <w:rFonts w:ascii="Times New Roman" w:hAnsi="Times New Roman" w:cs="Times New Roman"/>
              </w:rPr>
              <w:t>у</w:t>
            </w:r>
            <w:r w:rsidRPr="00AB70A9">
              <w:rPr>
                <w:rFonts w:ascii="Times New Roman" w:hAnsi="Times New Roman" w:cs="Times New Roman"/>
              </w:rPr>
              <w:t>денческой групп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иальный</w:t>
            </w:r>
            <w:r w:rsidRPr="00AB70A9">
              <w:rPr>
                <w:rFonts w:ascii="Times New Roman" w:hAnsi="Times New Roman" w:cs="Times New Roman"/>
              </w:rPr>
              <w:br/>
              <w:t>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«Стресс и способы его профилакт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минар «Подведение итогов воспитательной работы за 1 с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мест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онтроль за ведением докумен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Тренинг: «Обучение педагогов современным методикам и те</w:t>
            </w:r>
            <w:r w:rsidRPr="00AB70A9">
              <w:rPr>
                <w:rFonts w:ascii="Times New Roman" w:hAnsi="Times New Roman" w:cs="Times New Roman"/>
              </w:rPr>
              <w:t>х</w:t>
            </w:r>
            <w:r w:rsidRPr="00AB70A9">
              <w:rPr>
                <w:rFonts w:ascii="Times New Roman" w:hAnsi="Times New Roman" w:cs="Times New Roman"/>
              </w:rPr>
              <w:t>нологиям воспитательной раб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Февраль 20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Теоретический семинар «Акт</w:t>
            </w:r>
            <w:r w:rsidRPr="00AB70A9">
              <w:rPr>
                <w:rFonts w:ascii="Times New Roman" w:hAnsi="Times New Roman" w:cs="Times New Roman"/>
              </w:rPr>
              <w:t>у</w:t>
            </w:r>
            <w:r w:rsidRPr="00AB70A9">
              <w:rPr>
                <w:rFonts w:ascii="Times New Roman" w:hAnsi="Times New Roman" w:cs="Times New Roman"/>
              </w:rPr>
              <w:t>альные вопросы учебно-воспитательного процесс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е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руглый стол «Итоги реализации программы адаптации студентов – первокурс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ценка эффективности работы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учно-практическая конфере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ция по обмену опытом воспит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тельной работы в группе на пр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мере методической разработки. Выставка методических разраб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ток по воспитательной рабо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вышения професс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ональной компетен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сти педаг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советы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Профессионально-педагогическое с</w:t>
            </w:r>
            <w:r w:rsidRPr="00E16FBF">
              <w:rPr>
                <w:rFonts w:ascii="Times New Roman" w:hAnsi="Times New Roman" w:cs="Times New Roman"/>
              </w:rPr>
              <w:t>о</w:t>
            </w:r>
            <w:r w:rsidRPr="00E16FBF">
              <w:rPr>
                <w:rFonts w:ascii="Times New Roman" w:hAnsi="Times New Roman" w:cs="Times New Roman"/>
              </w:rPr>
              <w:t>вершенствование пр</w:t>
            </w:r>
            <w:r w:rsidRPr="00E16FBF">
              <w:rPr>
                <w:rFonts w:ascii="Times New Roman" w:hAnsi="Times New Roman" w:cs="Times New Roman"/>
              </w:rPr>
              <w:t>е</w:t>
            </w:r>
            <w:r w:rsidRPr="00E16FBF">
              <w:rPr>
                <w:rFonts w:ascii="Times New Roman" w:hAnsi="Times New Roman" w:cs="Times New Roman"/>
              </w:rPr>
              <w:t>подава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М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E16F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>, 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0C" w:rsidRPr="00AB70A9" w:rsidTr="009003A8">
        <w:tc>
          <w:tcPr>
            <w:tcW w:w="148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0C" w:rsidRPr="00AB70A9" w:rsidRDefault="0049310C" w:rsidP="004931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70A9">
              <w:rPr>
                <w:rFonts w:ascii="Times New Roman" w:hAnsi="Times New Roman" w:cs="Times New Roman"/>
                <w:b/>
              </w:rPr>
              <w:t>Адаптация студентов нового набора</w:t>
            </w: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Торжественная линейка, посв</w:t>
            </w:r>
            <w:r w:rsidRPr="00AB70A9">
              <w:rPr>
                <w:rFonts w:ascii="Times New Roman" w:hAnsi="Times New Roman" w:cs="Times New Roman"/>
              </w:rPr>
              <w:t>я</w:t>
            </w:r>
            <w:r w:rsidRPr="00AB70A9">
              <w:rPr>
                <w:rFonts w:ascii="Times New Roman" w:hAnsi="Times New Roman" w:cs="Times New Roman"/>
              </w:rPr>
              <w:t>щенная Дню зн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позитивного, праздничного  настроя у обучающихся нового набора перед новым 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чебным г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 сентября 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иологический опрос со ст</w:t>
            </w:r>
            <w:r w:rsidRPr="00AB70A9">
              <w:rPr>
                <w:rFonts w:ascii="Times New Roman" w:hAnsi="Times New Roman" w:cs="Times New Roman"/>
              </w:rPr>
              <w:t>у</w:t>
            </w:r>
            <w:r w:rsidRPr="00AB70A9">
              <w:rPr>
                <w:rFonts w:ascii="Times New Roman" w:hAnsi="Times New Roman" w:cs="Times New Roman"/>
              </w:rPr>
              <w:t>дентами по выявлению социал</w:t>
            </w:r>
            <w:r w:rsidRPr="00AB70A9">
              <w:rPr>
                <w:rFonts w:ascii="Times New Roman" w:hAnsi="Times New Roman" w:cs="Times New Roman"/>
              </w:rPr>
              <w:t>ь</w:t>
            </w:r>
            <w:r w:rsidRPr="00AB70A9">
              <w:rPr>
                <w:rFonts w:ascii="Times New Roman" w:hAnsi="Times New Roman" w:cs="Times New Roman"/>
              </w:rPr>
              <w:t>но-демографических данных студентов. Анализ опро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иальный пед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гог, 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 сентября 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Анкетирование студентов по в</w:t>
            </w:r>
            <w:r w:rsidRPr="00AB70A9">
              <w:rPr>
                <w:rFonts w:ascii="Times New Roman" w:hAnsi="Times New Roman" w:cs="Times New Roman"/>
              </w:rPr>
              <w:t>ы</w:t>
            </w:r>
            <w:r w:rsidRPr="00AB70A9">
              <w:rPr>
                <w:rFonts w:ascii="Times New Roman" w:hAnsi="Times New Roman" w:cs="Times New Roman"/>
              </w:rPr>
              <w:t>явлению творческих интере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9F8EF"/>
              </w:rPr>
              <w:t>Выявление творческих интере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. педагог,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туденческий с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2-я неделя сентября 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Тренинг адаптации студентов 1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9F8EF"/>
              </w:rPr>
              <w:t>Создание условий для успешной адаптации студентов первого кур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 групп 1 кур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нтябрь 2017-февраль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лассные часы «История разв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тия Рязанского строительного колледж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Знакомство студентов нового набора с ист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ией колледжа, раб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той 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Зав. библиотекой, библиотека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стреча студентов нового наб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а, проживающих в общежитии № 1 и № 2 с администрацией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Знакомство с админ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страцией, с порядком и правилами прожив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ния в общежит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 Зав.общежитие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онкурс «Алло, мы ищем тала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ыявление творческих личностей среди групп нового наб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-я неделя сентябр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ечера знакомств  для студентов, проживающих в общежит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комство и сплоч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группы студентов, проживающих в 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жит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оспитатели о</w:t>
            </w:r>
            <w:r w:rsidRPr="00AB70A9">
              <w:rPr>
                <w:rFonts w:ascii="Times New Roman" w:hAnsi="Times New Roman" w:cs="Times New Roman"/>
              </w:rPr>
              <w:t>б</w:t>
            </w:r>
            <w:r w:rsidRPr="00AB70A9">
              <w:rPr>
                <w:rFonts w:ascii="Times New Roman" w:hAnsi="Times New Roman" w:cs="Times New Roman"/>
              </w:rPr>
              <w:t>щежи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Мероприятие «Посвящение в студен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Знакомство студентов первого курса всех направлений друг с другом, выявление творческих способн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стей первокурсников, формирование творч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ского актива колледж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-я неделя сентября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Тестирование студентов по в</w:t>
            </w:r>
            <w:r w:rsidRPr="00AB70A9">
              <w:rPr>
                <w:rFonts w:ascii="Times New Roman" w:hAnsi="Times New Roman" w:cs="Times New Roman"/>
              </w:rPr>
              <w:t>ы</w:t>
            </w:r>
            <w:r w:rsidRPr="00AB70A9">
              <w:rPr>
                <w:rFonts w:ascii="Times New Roman" w:hAnsi="Times New Roman" w:cs="Times New Roman"/>
              </w:rPr>
              <w:t>явлению уровня удовлетворенн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сти результатами зимней с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Выявление уровня удовлетвор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Тестирование студентов. Тест </w:t>
            </w:r>
            <w:r w:rsidRPr="00AB70A9">
              <w:rPr>
                <w:rFonts w:ascii="Times New Roman" w:hAnsi="Times New Roman" w:cs="Times New Roman"/>
              </w:rPr>
              <w:lastRenderedPageBreak/>
              <w:t>СПА К. Роджерса и Р. Даймо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Выявление социально-</w:t>
            </w:r>
            <w:r w:rsidRPr="00AB70A9">
              <w:rPr>
                <w:rFonts w:ascii="Times New Roman" w:hAnsi="Times New Roman" w:cs="Times New Roman"/>
              </w:rPr>
              <w:lastRenderedPageBreak/>
              <w:t>психологической адаптирова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lastRenderedPageBreak/>
              <w:t xml:space="preserve">ОК </w:t>
            </w:r>
            <w:r w:rsidRPr="00E16FBF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Социальный </w:t>
            </w:r>
            <w:r w:rsidRPr="00AB70A9">
              <w:rPr>
                <w:rFonts w:ascii="Times New Roman" w:hAnsi="Times New Roman" w:cs="Times New Roman"/>
              </w:rPr>
              <w:br/>
            </w:r>
            <w:r w:rsidRPr="00AB70A9">
              <w:rPr>
                <w:rFonts w:ascii="Times New Roman" w:hAnsi="Times New Roman" w:cs="Times New Roman"/>
              </w:rPr>
              <w:lastRenderedPageBreak/>
              <w:t>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r w:rsidRPr="00AB70A9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Итоговое исследование уровня адаптации студентов - перв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курсников. Составление сводной ведомости по итогам диагност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ки социальной адаптивности обучения в колледже студентов-первокурс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ыявление уровня адаптирова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Социальный 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B75C09" w:rsidTr="00980D4B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B75C09" w:rsidRDefault="00CC6430" w:rsidP="00B75C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B75C09" w:rsidRDefault="00CC6430" w:rsidP="00B75C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75C09">
              <w:rPr>
                <w:rFonts w:ascii="Times New Roman" w:hAnsi="Times New Roman" w:cs="Times New Roman"/>
                <w:b/>
              </w:rPr>
              <w:t xml:space="preserve">4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75C09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тречи с творческими людь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духовно-нравственных ц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ерия классных часов по теме: «Поговорим о воспита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Акции «День добрых д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олонтерский о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аздники для детей из мал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обеспеченных и многодетных семей на базе КЦСОН «Семья» «День Матер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дагог-организатор, в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лонтерский от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аздники для детей из мал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обеспеченных и многодетных семей на базе КЦСОН «Семья» «Новый г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дагог-организатор, во-лонтерский от-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-я неделя декабря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аздники для детей из мал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обеспеченных и многодетных семей на базе КЦСОН «Семья» «День Защиты де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дагог-организатор, в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лонтерский от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 июня 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онцерт «Любимым учителям посвящаетс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, пед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5 октября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овогодний конце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-дела ОМС и ВР, 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-я неделя декабря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онкурсная программа «А ну-ка, деву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lastRenderedPageBreak/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lastRenderedPageBreak/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, пед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lastRenderedPageBreak/>
              <w:t>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>1-я неделя марта 2018</w:t>
            </w:r>
            <w:r w:rsidRPr="00AB70A9">
              <w:rPr>
                <w:rFonts w:ascii="Times New Roman" w:hAnsi="Times New Roman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4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онцерт «День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  <w:r>
              <w:rPr>
                <w:rFonts w:ascii="Times New Roman" w:hAnsi="Times New Roman"/>
              </w:rPr>
              <w:t>, чувства патр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-дела ОМС и ВР, 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-я неделя мая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430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тречи с представителями п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вославной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церкви, представителями </w:t>
            </w:r>
          </w:p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епарх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Воспитание духовно-нравственных ценн</w:t>
            </w:r>
            <w:r w:rsidRPr="00E16FBF">
              <w:rPr>
                <w:rFonts w:ascii="Times New Roman" w:hAnsi="Times New Roman"/>
              </w:rPr>
              <w:t>о</w:t>
            </w:r>
            <w:r w:rsidRPr="00E16FBF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30" w:rsidRPr="00AB70A9" w:rsidRDefault="00CC6430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Экскурсии в муз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Формирование основ гражданственности и патрио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ь ОБЖ, кураторы, 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стречи с ветеранами воен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патри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зма, уважительного отношения к ветер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и старшему пок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ию, любовь к Р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не и гордость за её прошл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осмотр фильмов патриотич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ской направленности и организ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ция кинолекториев (в т.ч. в о</w:t>
            </w:r>
            <w:r w:rsidRPr="00AB70A9">
              <w:rPr>
                <w:rFonts w:ascii="Times New Roman" w:hAnsi="Times New Roman" w:cs="Times New Roman"/>
              </w:rPr>
              <w:t>б</w:t>
            </w:r>
            <w:r w:rsidRPr="00AB70A9">
              <w:rPr>
                <w:rFonts w:ascii="Times New Roman" w:hAnsi="Times New Roman" w:cs="Times New Roman"/>
              </w:rPr>
              <w:t>щежит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Создание условий для обогащения детей зн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ниями о ВОВ, восп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ание патриотизма, чувства гордости за свою семью</w:t>
            </w:r>
            <w:r w:rsidRPr="00AB70A9">
              <w:rPr>
                <w:rFonts w:ascii="Times New Roman" w:hAnsi="Times New Roman" w:cs="Times New Roman"/>
                <w:color w:val="303F5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Педагог-организатор, </w:t>
            </w:r>
            <w:r w:rsidRPr="00AB70A9">
              <w:rPr>
                <w:rFonts w:ascii="Times New Roman" w:hAnsi="Times New Roman" w:cs="Times New Roman"/>
              </w:rPr>
              <w:br/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оенно-спортивный праздник  «А ну-ка, парни!»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Формирование п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ребности к здоровому образу жизни, восп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ание патриотизма, готовности защищать интересы Отече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ь ОБЖ, преподав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тели физ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Февраль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Литературно-музыкальная ко</w:t>
            </w:r>
            <w:r w:rsidRPr="00AB70A9">
              <w:rPr>
                <w:rFonts w:ascii="Times New Roman" w:hAnsi="Times New Roman" w:cs="Times New Roman"/>
              </w:rPr>
              <w:t>м</w:t>
            </w:r>
            <w:r w:rsidRPr="00AB70A9">
              <w:rPr>
                <w:rFonts w:ascii="Times New Roman" w:hAnsi="Times New Roman" w:cs="Times New Roman"/>
              </w:rPr>
              <w:t>позиция военно-патриотической направленности «Белые жура</w:t>
            </w:r>
            <w:r w:rsidRPr="00AB70A9">
              <w:rPr>
                <w:rFonts w:ascii="Times New Roman" w:hAnsi="Times New Roman" w:cs="Times New Roman"/>
              </w:rPr>
              <w:t>в</w:t>
            </w:r>
            <w:r w:rsidRPr="00AB70A9">
              <w:rPr>
                <w:rFonts w:ascii="Times New Roman" w:hAnsi="Times New Roman" w:cs="Times New Roman"/>
              </w:rPr>
              <w:t>л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pStyle w:val="a7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асширить сведения о днях воинской славы и памятных датах Ро</w:t>
            </w:r>
            <w:r w:rsidRPr="00AB70A9">
              <w:rPr>
                <w:rFonts w:ascii="Times New Roman" w:hAnsi="Times New Roman" w:cs="Times New Roman"/>
              </w:rPr>
              <w:t>с</w:t>
            </w:r>
            <w:r w:rsidRPr="00AB70A9">
              <w:rPr>
                <w:rFonts w:ascii="Times New Roman" w:hAnsi="Times New Roman" w:cs="Times New Roman"/>
              </w:rPr>
              <w:t>сии; способствовать формированию акти</w:t>
            </w:r>
            <w:r w:rsidRPr="00AB70A9">
              <w:rPr>
                <w:rFonts w:ascii="Times New Roman" w:hAnsi="Times New Roman" w:cs="Times New Roman"/>
              </w:rPr>
              <w:t>в</w:t>
            </w:r>
            <w:r w:rsidRPr="00AB70A9">
              <w:rPr>
                <w:rFonts w:ascii="Times New Roman" w:hAnsi="Times New Roman" w:cs="Times New Roman"/>
              </w:rPr>
              <w:t>ной гражданской п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Начальник отдела ОМСи ВР, </w:t>
            </w:r>
            <w:r w:rsidRPr="00AB70A9">
              <w:rPr>
                <w:rFonts w:ascii="Times New Roman" w:hAnsi="Times New Roman" w:cs="Times New Roman"/>
              </w:rPr>
              <w:br/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одготовка и участие в облас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ном  конкурсе «В армии служить почетно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Формирование п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ребности к здоровому образу жизни, восп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ание патриотизма, готовности служить в армии, защищать Р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дин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ентябрь-октябрь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стреча с представителями вое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ком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Воспитание патри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shd w:val="clear" w:color="auto" w:fill="FFFFFF"/>
              </w:rPr>
              <w:t>тизма, готовности служить в арм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ь ОБЖ, ответстве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ный за воинский уч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ыпуск информационных листов к Дням воинской славы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асширить сведения о днях воинской славы и памятных датах Ро</w:t>
            </w:r>
            <w:r w:rsidRPr="00AB70A9">
              <w:rPr>
                <w:rFonts w:ascii="Times New Roman" w:hAnsi="Times New Roman" w:cs="Times New Roman"/>
              </w:rPr>
              <w:t>с</w:t>
            </w:r>
            <w:r w:rsidRPr="00AB70A9">
              <w:rPr>
                <w:rFonts w:ascii="Times New Roman" w:hAnsi="Times New Roman" w:cs="Times New Roman"/>
              </w:rPr>
              <w:t>сии; способствовать формированию акти</w:t>
            </w:r>
            <w:r w:rsidRPr="00AB70A9">
              <w:rPr>
                <w:rFonts w:ascii="Times New Roman" w:hAnsi="Times New Roman" w:cs="Times New Roman"/>
              </w:rPr>
              <w:t>в</w:t>
            </w:r>
            <w:r w:rsidRPr="00AB70A9">
              <w:rPr>
                <w:rFonts w:ascii="Times New Roman" w:hAnsi="Times New Roman" w:cs="Times New Roman"/>
              </w:rPr>
              <w:t>ной гражданской п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зиции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Уроки толеран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оспитание культуры общения, чувства ув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жения друг к другу, к обычаям, традициям и культуре разных нар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-16 ноя</w:t>
            </w:r>
            <w:r w:rsidRPr="00AB70A9">
              <w:rPr>
                <w:rFonts w:ascii="Times New Roman" w:hAnsi="Times New Roman" w:cs="Times New Roman"/>
              </w:rPr>
              <w:t>б</w:t>
            </w:r>
            <w:r w:rsidRPr="00AB70A9">
              <w:rPr>
                <w:rFonts w:ascii="Times New Roman" w:hAnsi="Times New Roman" w:cs="Times New Roman"/>
              </w:rPr>
              <w:t>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тречи с представителями п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воохранительных органов (ра</w:t>
            </w:r>
            <w:r w:rsidRPr="00AB70A9"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смотрение вопросов админист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тивной и уголовной ответстве</w:t>
            </w:r>
            <w:r w:rsidRPr="00AB70A9">
              <w:rPr>
                <w:rFonts w:ascii="Times New Roman" w:hAnsi="Times New Roman"/>
              </w:rPr>
              <w:t>н</w:t>
            </w:r>
            <w:r w:rsidRPr="00AB70A9">
              <w:rPr>
                <w:rFonts w:ascii="Times New Roman" w:hAnsi="Times New Roman"/>
              </w:rPr>
              <w:t xml:space="preserve">ност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Формирование знаний от административной и уголовной отве</w:t>
            </w:r>
            <w:r w:rsidRPr="00AB70A9">
              <w:rPr>
                <w:rFonts w:ascii="Times New Roman" w:hAnsi="Times New Roman" w:cs="Times New Roman"/>
              </w:rPr>
              <w:t>т</w:t>
            </w:r>
            <w:r w:rsidRPr="00AB70A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лассные часы, волонтерские акции, стенгазеты, посвященные историческим датам, историч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ским личност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Формирование основ гражданственности и патрио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Кураторы, </w:t>
            </w:r>
            <w:r w:rsidRPr="00AB70A9">
              <w:rPr>
                <w:rFonts w:ascii="Times New Roman" w:hAnsi="Times New Roman" w:cs="Times New Roman"/>
              </w:rPr>
              <w:br/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3</w:t>
            </w:r>
          </w:p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онкурс творческих работ</w:t>
            </w:r>
          </w:p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«Наши славные земляки Рязани» с итоговой конферен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Формирование основ гражданственности и патриотизма, , расш</w:t>
            </w:r>
            <w:r w:rsidRPr="00AB70A9">
              <w:rPr>
                <w:rFonts w:ascii="Times New Roman" w:hAnsi="Times New Roman" w:cs="Times New Roman"/>
              </w:rPr>
              <w:t>и</w:t>
            </w:r>
            <w:r w:rsidRPr="00AB70A9">
              <w:rPr>
                <w:rFonts w:ascii="Times New Roman" w:hAnsi="Times New Roman" w:cs="Times New Roman"/>
              </w:rPr>
              <w:t>рить сведения об ист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ии родн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 xml:space="preserve">Преподаватель истории </w:t>
            </w:r>
            <w:r w:rsidRPr="00AB70A9">
              <w:rPr>
                <w:rFonts w:ascii="Times New Roman" w:hAnsi="Times New Roman" w:cs="Times New Roman"/>
              </w:rPr>
              <w:br/>
              <w:t>Шанаева Л.Ф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Участие в областных и городских мероприятиях патриотической </w:t>
            </w:r>
            <w:r w:rsidRPr="00AB70A9">
              <w:rPr>
                <w:rFonts w:ascii="Times New Roman" w:hAnsi="Times New Roman"/>
              </w:rPr>
              <w:lastRenderedPageBreak/>
              <w:t>направленности, шествиях и м</w:t>
            </w:r>
            <w:r w:rsidRPr="00AB70A9">
              <w:rPr>
                <w:rFonts w:ascii="Times New Roman" w:hAnsi="Times New Roman"/>
              </w:rPr>
              <w:t>и</w:t>
            </w:r>
            <w:r w:rsidRPr="00AB70A9">
              <w:rPr>
                <w:rFonts w:ascii="Times New Roman" w:hAnsi="Times New Roman"/>
              </w:rPr>
              <w:t>тингах, посвященных госуда</w:t>
            </w:r>
            <w:r w:rsidRPr="00AB70A9">
              <w:rPr>
                <w:rFonts w:ascii="Times New Roman" w:hAnsi="Times New Roman"/>
              </w:rPr>
              <w:t>р</w:t>
            </w:r>
            <w:r w:rsidRPr="00AB70A9">
              <w:rPr>
                <w:rFonts w:ascii="Times New Roman" w:hAnsi="Times New Roman"/>
              </w:rPr>
              <w:t>ственным праздникам и важным историческим событ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Формирование основ гражданственности и </w:t>
            </w:r>
            <w:r w:rsidRPr="00AB70A9">
              <w:rPr>
                <w:rFonts w:ascii="Times New Roman" w:hAnsi="Times New Roman" w:cs="Times New Roman"/>
              </w:rPr>
              <w:lastRenderedPageBreak/>
              <w:t>патриот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ОК-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 и ВР, пед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lastRenderedPageBreak/>
              <w:t>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 xml:space="preserve">В течение учебного </w:t>
            </w:r>
            <w:r w:rsidRPr="00AB70A9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5.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Гагаринский урок «Космос – это мы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патри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зма у подрастающ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 поко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 преп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даватели физ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2 апреля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онкурс стенгазет ко Дню Поб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</w:rPr>
              <w:br/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-я неделя мая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 w:cs="Times New Roman"/>
                <w:b/>
              </w:rPr>
              <w:t>6. Здоровьесберегающе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B70A9">
              <w:rPr>
                <w:rFonts w:ascii="Times New Roman" w:hAnsi="Times New Roman" w:cs="Times New Roman"/>
                <w:b/>
              </w:rPr>
              <w:t xml:space="preserve"> воспитание</w:t>
            </w:r>
          </w:p>
        </w:tc>
      </w:tr>
      <w:tr w:rsidR="00E33122" w:rsidRPr="00AB70A9" w:rsidTr="00980D4B">
        <w:trPr>
          <w:trHeight w:val="6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Участие в городских и облас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ных мероприят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Пропаганда здорового образа жизни и поп</w:t>
            </w:r>
            <w:r w:rsidRPr="00E16FBF">
              <w:rPr>
                <w:rFonts w:ascii="Times New Roman" w:hAnsi="Times New Roman" w:cs="Times New Roman"/>
              </w:rPr>
              <w:t>у</w:t>
            </w:r>
            <w:r w:rsidRPr="00E16FBF">
              <w:rPr>
                <w:rFonts w:ascii="Times New Roman" w:hAnsi="Times New Roman" w:cs="Times New Roman"/>
              </w:rPr>
              <w:t>ляризация занятий ф</w:t>
            </w:r>
            <w:r w:rsidRPr="00E16FBF">
              <w:rPr>
                <w:rFonts w:ascii="Times New Roman" w:hAnsi="Times New Roman" w:cs="Times New Roman"/>
              </w:rPr>
              <w:t>и</w:t>
            </w:r>
            <w:r w:rsidRPr="00E16FBF">
              <w:rPr>
                <w:rFonts w:ascii="Times New Roman" w:hAnsi="Times New Roman" w:cs="Times New Roman"/>
              </w:rPr>
              <w:t>зической культурой и спортом</w:t>
            </w:r>
            <w:r>
              <w:rPr>
                <w:rFonts w:ascii="Times New Roman" w:hAnsi="Times New Roman" w:cs="Times New Roman"/>
              </w:rPr>
              <w:t>. У</w:t>
            </w:r>
            <w:r w:rsidRPr="00FA1282">
              <w:rPr>
                <w:rFonts w:ascii="Times New Roman" w:hAnsi="Times New Roman" w:cs="Times New Roman"/>
              </w:rPr>
              <w:t>крепление здоровья населения и приобщение жителей города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. 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rPr>
          <w:trHeight w:val="65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работы обуч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ся по поддержа</w:t>
            </w:r>
            <w:r w:rsidRPr="00AB70A9">
              <w:rPr>
                <w:rFonts w:ascii="Times New Roman" w:hAnsi="Times New Roman"/>
              </w:rPr>
              <w:t>нию по</w:t>
            </w:r>
            <w:r>
              <w:rPr>
                <w:rFonts w:ascii="Times New Roman" w:hAnsi="Times New Roman"/>
              </w:rPr>
              <w:t>рядка на закреп</w:t>
            </w:r>
            <w:r w:rsidRPr="00AB70A9">
              <w:rPr>
                <w:rFonts w:ascii="Times New Roman" w:hAnsi="Times New Roman"/>
              </w:rPr>
              <w:t>ленных участках, раб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та по созданию и поддержанию уюта в кабинетах, колледже, о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t>щежитии, по сохранению им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щ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60C4F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760C4F">
              <w:rPr>
                <w:rFonts w:ascii="Times New Roman" w:hAnsi="Times New Roman" w:cs="Times New Roman"/>
              </w:rPr>
              <w:t xml:space="preserve"> нав</w:t>
            </w:r>
            <w:r w:rsidRPr="00760C4F">
              <w:rPr>
                <w:rFonts w:ascii="Times New Roman" w:hAnsi="Times New Roman" w:cs="Times New Roman"/>
              </w:rPr>
              <w:t>ы</w:t>
            </w:r>
            <w:r w:rsidRPr="00760C4F">
              <w:rPr>
                <w:rFonts w:ascii="Times New Roman" w:hAnsi="Times New Roman" w:cs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80D4B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D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rPr>
          <w:trHeight w:val="57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еделя осеннего л/а кро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 и поп</w:t>
            </w:r>
            <w:r w:rsidRPr="00FA1282">
              <w:rPr>
                <w:rFonts w:ascii="Times New Roman" w:hAnsi="Times New Roman"/>
              </w:rPr>
              <w:t>у</w:t>
            </w:r>
            <w:r w:rsidRPr="00FA1282">
              <w:rPr>
                <w:rFonts w:ascii="Times New Roman" w:hAnsi="Times New Roman"/>
              </w:rPr>
              <w:t>ляризация занятий ф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>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D4B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003A8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27 </w:t>
            </w:r>
            <w:r>
              <w:rPr>
                <w:rFonts w:ascii="Times New Roman" w:hAnsi="Times New Roman"/>
              </w:rPr>
              <w:br/>
              <w:t>с</w:t>
            </w:r>
            <w:r w:rsidR="00E33122" w:rsidRPr="00AB70A9">
              <w:rPr>
                <w:rFonts w:ascii="Times New Roman" w:hAnsi="Times New Roman"/>
              </w:rPr>
              <w:t>ентябр</w:t>
            </w:r>
            <w:r>
              <w:rPr>
                <w:rFonts w:ascii="Times New Roman" w:hAnsi="Times New Roman"/>
              </w:rPr>
              <w:t>я</w:t>
            </w:r>
            <w:r w:rsidR="00E33122" w:rsidRPr="00AB70A9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Финал осеннего л/а кро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 и поп</w:t>
            </w:r>
            <w:r w:rsidRPr="00FA1282">
              <w:rPr>
                <w:rFonts w:ascii="Times New Roman" w:hAnsi="Times New Roman"/>
              </w:rPr>
              <w:t>у</w:t>
            </w:r>
            <w:r w:rsidRPr="00FA1282">
              <w:rPr>
                <w:rFonts w:ascii="Times New Roman" w:hAnsi="Times New Roman"/>
              </w:rPr>
              <w:t>ляризация занятий ф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>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80D4B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003A8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E33122" w:rsidRPr="00AB70A9">
              <w:rPr>
                <w:rFonts w:ascii="Times New Roman" w:hAnsi="Times New Roman"/>
              </w:rPr>
              <w:t xml:space="preserve"> сент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, беседы, классные ча</w:t>
            </w:r>
            <w:r w:rsidRPr="00AB70A9">
              <w:rPr>
                <w:rFonts w:ascii="Times New Roman" w:hAnsi="Times New Roman"/>
              </w:rPr>
              <w:t>сы, посвященные режиму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 xml:space="preserve">ков здорового образа </w:t>
            </w:r>
            <w:r w:rsidRPr="00760C4F">
              <w:rPr>
                <w:rFonts w:ascii="Times New Roman" w:hAnsi="Times New Roman"/>
              </w:rPr>
              <w:lastRenderedPageBreak/>
              <w:t>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lastRenderedPageBreak/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1-2 неделя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росс «Н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 и поп</w:t>
            </w:r>
            <w:r w:rsidRPr="00FA1282">
              <w:rPr>
                <w:rFonts w:ascii="Times New Roman" w:hAnsi="Times New Roman"/>
              </w:rPr>
              <w:t>у</w:t>
            </w:r>
            <w:r w:rsidRPr="00FA1282">
              <w:rPr>
                <w:rFonts w:ascii="Times New Roman" w:hAnsi="Times New Roman"/>
              </w:rPr>
              <w:t>ляризация занятий ф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>зической культурой и спортом</w:t>
            </w:r>
            <w:r>
              <w:rPr>
                <w:rFonts w:ascii="Times New Roman" w:hAnsi="Times New Roman"/>
              </w:rPr>
              <w:t xml:space="preserve">. </w:t>
            </w:r>
            <w:r w:rsidRPr="00FA1282">
              <w:rPr>
                <w:rFonts w:ascii="Times New Roman" w:hAnsi="Times New Roman"/>
              </w:rPr>
              <w:t>Укрепление здоровья населения и приобщение жителей города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конце сент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убок колледжа по 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AB70A9">
              <w:rPr>
                <w:rFonts w:ascii="Times New Roman" w:hAnsi="Times New Roman"/>
              </w:rPr>
              <w:t>2-14 октября</w:t>
            </w:r>
            <w:r w:rsidRPr="00AB70A9">
              <w:rPr>
                <w:rFonts w:ascii="Times New Roman" w:hAnsi="Times New Roman"/>
                <w:color w:val="FF0000"/>
              </w:rPr>
              <w:t xml:space="preserve">  </w:t>
            </w:r>
            <w:r w:rsidRPr="00AB70A9">
              <w:rPr>
                <w:rFonts w:ascii="Times New Roman" w:hAnsi="Times New Roman"/>
              </w:rPr>
              <w:t>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рвенство колледжа по воле</w:t>
            </w:r>
            <w:r w:rsidRPr="00AB70A9">
              <w:rPr>
                <w:rFonts w:ascii="Times New Roman" w:hAnsi="Times New Roman"/>
              </w:rPr>
              <w:t>й</w:t>
            </w:r>
            <w:r w:rsidRPr="00AB70A9">
              <w:rPr>
                <w:rFonts w:ascii="Times New Roman" w:hAnsi="Times New Roman"/>
              </w:rPr>
              <w:t>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 xml:space="preserve">е </w:t>
            </w:r>
            <w:r w:rsidRPr="00760C4F">
              <w:rPr>
                <w:rFonts w:ascii="Times New Roman" w:hAnsi="Times New Roman"/>
              </w:rPr>
              <w:t>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>Руководитель 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C09">
              <w:rPr>
                <w:rFonts w:ascii="Times New Roman" w:hAnsi="Times New Roman" w:cs="Times New Roman"/>
              </w:rPr>
              <w:t>воспит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</w:t>
            </w:r>
            <w:r w:rsidR="009003A8">
              <w:rPr>
                <w:rFonts w:ascii="Times New Roman" w:hAnsi="Times New Roman"/>
              </w:rPr>
              <w:t>7</w:t>
            </w:r>
            <w:r w:rsidRPr="00AB70A9">
              <w:rPr>
                <w:rFonts w:ascii="Times New Roman" w:hAnsi="Times New Roman"/>
              </w:rPr>
              <w:t>-2</w:t>
            </w:r>
            <w:r w:rsidR="009003A8">
              <w:rPr>
                <w:rFonts w:ascii="Times New Roman" w:hAnsi="Times New Roman"/>
              </w:rPr>
              <w:t>7</w:t>
            </w:r>
            <w:r w:rsidR="009003A8">
              <w:rPr>
                <w:rFonts w:ascii="Times New Roman" w:hAnsi="Times New Roman"/>
              </w:rPr>
              <w:br/>
            </w:r>
            <w:r w:rsidRPr="00AB70A9">
              <w:rPr>
                <w:rFonts w:ascii="Times New Roman" w:hAnsi="Times New Roman"/>
              </w:rPr>
              <w:t>окт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оведение месячника по пред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преждению дорожно-транспортного травматизма. Проведение лекций, бесед, во</w:t>
            </w:r>
            <w:r w:rsidRPr="00AB70A9"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питательных часов по формир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анию здорового образа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B75C09" w:rsidRDefault="00E33122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75C09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E33122" w:rsidRPr="00AB70A9" w:rsidRDefault="00E33122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Октябрь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Анкетирование по определению самочувствия обучающихся в группе и в колледже, в цел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>
              <w:rPr>
                <w:rFonts w:ascii="Times New Roman" w:hAnsi="Times New Roman" w:cs="Times New Roman"/>
              </w:rPr>
              <w:br/>
              <w:t>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-я неделя окт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омо-акция «Зеленое дерево» (обменяй сигареты на зеленый лист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</w:rPr>
              <w:br/>
              <w:t xml:space="preserve">волонтерский </w:t>
            </w:r>
            <w:r>
              <w:rPr>
                <w:rFonts w:ascii="Times New Roman" w:hAnsi="Times New Roman" w:cs="Times New Roman"/>
              </w:rPr>
              <w:br/>
              <w:t>от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-я неделя окт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Лекции, беседы, классные часы и мероприятий по теме "Курение — вред". Итог: выпуск плакатов, к 17 ноября – Международному дню борьбы с куре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760C4F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6FBF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й </w:t>
            </w:r>
            <w:r>
              <w:rPr>
                <w:rFonts w:ascii="Times New Roman" w:hAnsi="Times New Roman" w:cs="Times New Roman"/>
              </w:rPr>
              <w:br/>
              <w:t>работник,</w:t>
            </w:r>
            <w:r>
              <w:rPr>
                <w:rFonts w:ascii="Times New Roman" w:hAnsi="Times New Roman" w:cs="Times New Roman"/>
              </w:rPr>
              <w:br/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0-17 ноя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t>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Раздача листовок о вреде кур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олонтерский о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6-17 ноя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t>р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Лекции, беседы, классные часы по ф</w:t>
            </w:r>
            <w:r w:rsidRPr="00AB70A9">
              <w:rPr>
                <w:rFonts w:ascii="Times New Roman" w:hAnsi="Times New Roman"/>
                <w:shd w:val="clear" w:color="auto" w:fill="FFFFFF"/>
              </w:rPr>
              <w:t>ормирование полового с</w:t>
            </w:r>
            <w:r w:rsidRPr="00AB70A9">
              <w:rPr>
                <w:rFonts w:ascii="Times New Roman" w:hAnsi="Times New Roman"/>
                <w:shd w:val="clear" w:color="auto" w:fill="FFFFFF"/>
              </w:rPr>
              <w:t>а</w:t>
            </w:r>
            <w:r w:rsidRPr="00AB70A9">
              <w:rPr>
                <w:rFonts w:ascii="Times New Roman" w:hAnsi="Times New Roman"/>
                <w:shd w:val="clear" w:color="auto" w:fill="FFFFFF"/>
              </w:rPr>
              <w:lastRenderedPageBreak/>
              <w:t>мосознания и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Pr="00760C4F">
              <w:rPr>
                <w:rFonts w:ascii="Times New Roman" w:hAnsi="Times New Roman"/>
              </w:rPr>
              <w:t>ормирование пр</w:t>
            </w:r>
            <w:r w:rsidRPr="00760C4F">
              <w:rPr>
                <w:rFonts w:ascii="Times New Roman" w:hAnsi="Times New Roman"/>
              </w:rPr>
              <w:t>а</w:t>
            </w:r>
            <w:r w:rsidRPr="00760C4F">
              <w:rPr>
                <w:rFonts w:ascii="Times New Roman" w:hAnsi="Times New Roman"/>
              </w:rPr>
              <w:t>вильных представл</w:t>
            </w:r>
            <w:r w:rsidRPr="00760C4F"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lastRenderedPageBreak/>
              <w:t>ний у подростков о половом созрева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lastRenderedPageBreak/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ураторы,</w:t>
            </w:r>
            <w:r w:rsidRPr="00AB70A9">
              <w:rPr>
                <w:rFonts w:ascii="Times New Roman" w:hAnsi="Times New Roman"/>
              </w:rPr>
              <w:br/>
              <w:t xml:space="preserve">представители </w:t>
            </w:r>
            <w:r w:rsidRPr="00AB70A9">
              <w:rPr>
                <w:rFonts w:ascii="Times New Roman" w:hAnsi="Times New Roman"/>
              </w:rPr>
              <w:lastRenderedPageBreak/>
              <w:t>наркодиспансер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>Ноябрь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рвенство колледжа по баске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760C4F">
              <w:rPr>
                <w:rFonts w:ascii="Times New Roman" w:hAnsi="Times New Roman"/>
              </w:rPr>
              <w:t>ормировани</w:t>
            </w:r>
            <w:r>
              <w:rPr>
                <w:rFonts w:ascii="Times New Roman" w:hAnsi="Times New Roman"/>
              </w:rPr>
              <w:t>е</w:t>
            </w:r>
            <w:r w:rsidRPr="00760C4F">
              <w:rPr>
                <w:rFonts w:ascii="Times New Roman" w:hAnsi="Times New Roman"/>
              </w:rPr>
              <w:t xml:space="preserve"> нав</w:t>
            </w:r>
            <w:r w:rsidRPr="00760C4F">
              <w:rPr>
                <w:rFonts w:ascii="Times New Roman" w:hAnsi="Times New Roman"/>
              </w:rPr>
              <w:t>ы</w:t>
            </w:r>
            <w:r w:rsidRPr="00760C4F">
              <w:rPr>
                <w:rFonts w:ascii="Times New Roman" w:hAnsi="Times New Roman"/>
              </w:rPr>
              <w:t>ков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ической кул</w:t>
            </w:r>
            <w:r w:rsidRPr="00AB70A9">
              <w:rPr>
                <w:rFonts w:ascii="Times New Roman" w:hAnsi="Times New Roman"/>
              </w:rPr>
              <w:t>ь</w:t>
            </w:r>
            <w:r w:rsidRPr="00AB70A9">
              <w:rPr>
                <w:rFonts w:ascii="Times New Roman" w:hAnsi="Times New Roman"/>
              </w:rPr>
              <w:t>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-я неделя но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портивная эстафета между п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дагогами и студентами «Здор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ая нация – это М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 и поп</w:t>
            </w:r>
            <w:r w:rsidRPr="00FA1282">
              <w:rPr>
                <w:rFonts w:ascii="Times New Roman" w:hAnsi="Times New Roman"/>
              </w:rPr>
              <w:t>у</w:t>
            </w:r>
            <w:r w:rsidRPr="00FA1282">
              <w:rPr>
                <w:rFonts w:ascii="Times New Roman" w:hAnsi="Times New Roman"/>
              </w:rPr>
              <w:t>ляризация занятий ф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>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ической кул</w:t>
            </w:r>
            <w:r w:rsidRPr="00AB70A9">
              <w:rPr>
                <w:rFonts w:ascii="Times New Roman" w:hAnsi="Times New Roman"/>
              </w:rPr>
              <w:t>ь</w:t>
            </w:r>
            <w:r w:rsidRPr="00AB70A9">
              <w:rPr>
                <w:rFonts w:ascii="Times New Roman" w:hAnsi="Times New Roman"/>
              </w:rPr>
              <w:t>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-я неделя ноя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Лекции, беседы, классные часы, посвященных всемирному дню борьбы со СПИД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B75C0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ураторы,</w:t>
            </w:r>
            <w:r w:rsidRPr="00AB70A9">
              <w:rPr>
                <w:rFonts w:ascii="Times New Roman" w:hAnsi="Times New Roman"/>
              </w:rPr>
              <w:br/>
              <w:t>представители наркодиспансера,</w:t>
            </w:r>
            <w:r w:rsidRPr="00AB70A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туд</w:t>
            </w:r>
            <w:r>
              <w:rPr>
                <w:rFonts w:ascii="Times New Roman" w:hAnsi="Times New Roman"/>
              </w:rPr>
              <w:t xml:space="preserve">енческий </w:t>
            </w:r>
            <w:r w:rsidRPr="00AB70A9"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ет, социальный 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-я неделя дека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рвенство колледжа по настольному  теннис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ической кул</w:t>
            </w:r>
            <w:r w:rsidRPr="00AB70A9">
              <w:rPr>
                <w:rFonts w:ascii="Times New Roman" w:hAnsi="Times New Roman"/>
              </w:rPr>
              <w:t>ь</w:t>
            </w:r>
            <w:r w:rsidRPr="00AB70A9">
              <w:rPr>
                <w:rFonts w:ascii="Times New Roman" w:hAnsi="Times New Roman"/>
              </w:rPr>
              <w:t>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-я неделя дека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портивная перемена «Жить здоро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туденческий с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-я неделя дека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Анкетирование обучающихся «Здоровый образ жизни»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тсика</w:t>
            </w:r>
            <w:r w:rsidRPr="00FA1282">
              <w:rPr>
                <w:rFonts w:ascii="Times New Roman" w:hAnsi="Times New Roman"/>
              </w:rPr>
              <w:t xml:space="preserve"> здоров</w:t>
            </w:r>
            <w:r w:rsidRPr="00FA1282">
              <w:rPr>
                <w:rFonts w:ascii="Times New Roman" w:hAnsi="Times New Roman"/>
              </w:rPr>
              <w:t>о</w:t>
            </w:r>
            <w:r w:rsidRPr="00FA1282">
              <w:rPr>
                <w:rFonts w:ascii="Times New Roman" w:hAnsi="Times New Roman"/>
              </w:rPr>
              <w:t>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Мастера п\о, ку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торы, воспитатели общежи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3-я неделя декабря 201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Лекции, беседы, классные часы, посвященные правильному пит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Мастера п\о, ку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торы, воспитатели общежития, соц</w:t>
            </w:r>
            <w:r w:rsidRPr="00AB70A9">
              <w:rPr>
                <w:rFonts w:ascii="Times New Roman" w:hAnsi="Times New Roman"/>
              </w:rPr>
              <w:t>и</w:t>
            </w:r>
            <w:r w:rsidRPr="00AB70A9">
              <w:rPr>
                <w:rFonts w:ascii="Times New Roman" w:hAnsi="Times New Roman"/>
              </w:rPr>
              <w:t>альный педа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Январь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портивная эстафета, посвяще</w:t>
            </w:r>
            <w:r w:rsidRPr="00AB70A9">
              <w:rPr>
                <w:rFonts w:ascii="Times New Roman" w:hAnsi="Times New Roman"/>
              </w:rPr>
              <w:t>н</w:t>
            </w:r>
            <w:r w:rsidRPr="00AB70A9">
              <w:rPr>
                <w:rFonts w:ascii="Times New Roman" w:hAnsi="Times New Roman"/>
              </w:rPr>
              <w:t>ная Всероссийскому Дню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ической кул</w:t>
            </w:r>
            <w:r w:rsidRPr="00AB70A9">
              <w:rPr>
                <w:rFonts w:ascii="Times New Roman" w:hAnsi="Times New Roman"/>
              </w:rPr>
              <w:t>ь</w:t>
            </w:r>
            <w:r w:rsidRPr="00AB70A9">
              <w:rPr>
                <w:rFonts w:ascii="Times New Roman" w:hAnsi="Times New Roman"/>
              </w:rPr>
              <w:t>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5 января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  <w:color w:val="000000"/>
              </w:rPr>
              <w:t>Викторина «История и совр</w:t>
            </w:r>
            <w:r w:rsidRPr="00AB70A9">
              <w:rPr>
                <w:rFonts w:ascii="Times New Roman" w:hAnsi="Times New Roman"/>
                <w:color w:val="000000"/>
              </w:rPr>
              <w:t>е</w:t>
            </w:r>
            <w:r w:rsidRPr="00AB70A9">
              <w:rPr>
                <w:rFonts w:ascii="Times New Roman" w:hAnsi="Times New Roman"/>
                <w:color w:val="000000"/>
              </w:rPr>
              <w:t>менность Олимпийских иг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Формировани</w:t>
            </w:r>
            <w:r>
              <w:rPr>
                <w:rFonts w:ascii="Times New Roman" w:hAnsi="Times New Roman"/>
              </w:rPr>
              <w:t>е</w:t>
            </w:r>
            <w:r w:rsidRPr="00FA12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ний об истории Олимп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их и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туденческий с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3-я неделя января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рвенство колледжа по лы</w:t>
            </w:r>
            <w:r w:rsidRPr="00AB70A9">
              <w:rPr>
                <w:rFonts w:ascii="Times New Roman" w:hAnsi="Times New Roman"/>
              </w:rPr>
              <w:t>ж</w:t>
            </w:r>
            <w:r w:rsidRPr="00AB70A9">
              <w:rPr>
                <w:rFonts w:ascii="Times New Roman" w:hAnsi="Times New Roman"/>
              </w:rPr>
              <w:t>ным гонк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Февраль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ероссийская акция «Лыжня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Февраль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Лекции, беседы, классные часы </w:t>
            </w:r>
            <w:r w:rsidRPr="00AB70A9">
              <w:rPr>
                <w:rFonts w:ascii="Times New Roman" w:hAnsi="Times New Roman"/>
              </w:rPr>
              <w:lastRenderedPageBreak/>
              <w:t>по формированию здорового о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t>раза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lastRenderedPageBreak/>
              <w:t xml:space="preserve">Пропаганда здорового </w:t>
            </w:r>
            <w:r w:rsidRPr="00FA1282">
              <w:rPr>
                <w:rFonts w:ascii="Times New Roman" w:hAnsi="Times New Roman"/>
              </w:rPr>
              <w:lastRenderedPageBreak/>
              <w:t>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lastRenderedPageBreak/>
              <w:t xml:space="preserve">ОК </w:t>
            </w:r>
            <w:r w:rsidRPr="00E16FBF">
              <w:rPr>
                <w:rFonts w:ascii="Times New Roman" w:hAnsi="Times New Roman"/>
              </w:rPr>
              <w:lastRenderedPageBreak/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>Мастера п\о, ку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lastRenderedPageBreak/>
              <w:t>торы, воспитатели общежи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 xml:space="preserve">Февраль </w:t>
            </w:r>
            <w:r w:rsidRPr="00AB70A9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6.2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Акция "РСК – против нарк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тикв". Раздача листовок, посв</w:t>
            </w:r>
            <w:r w:rsidRPr="00AB70A9">
              <w:rPr>
                <w:rFonts w:ascii="Times New Roman" w:hAnsi="Times New Roman"/>
              </w:rPr>
              <w:t>я</w:t>
            </w:r>
            <w:r w:rsidRPr="00AB70A9">
              <w:rPr>
                <w:rFonts w:ascii="Times New Roman" w:hAnsi="Times New Roman"/>
              </w:rPr>
              <w:t>щенная международному дню борьбы c наркоманией, нарк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бизнесом и наркомаф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олонтерский о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-я неделя марта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рвенство колледжа по бадми</w:t>
            </w:r>
            <w:r w:rsidRPr="00AB70A9">
              <w:rPr>
                <w:rFonts w:ascii="Times New Roman" w:hAnsi="Times New Roman"/>
              </w:rPr>
              <w:t>н</w:t>
            </w:r>
            <w:r w:rsidRPr="00AB70A9">
              <w:rPr>
                <w:rFonts w:ascii="Times New Roman" w:hAnsi="Times New Roman"/>
              </w:rPr>
              <w:t>т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физ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-я неделя марта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2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F07D46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, беседы, классные ча</w:t>
            </w:r>
            <w:r w:rsidR="00E33122" w:rsidRPr="00AB70A9">
              <w:rPr>
                <w:rFonts w:ascii="Times New Roman" w:hAnsi="Times New Roman"/>
              </w:rPr>
              <w:t>сы, посвященных различным видам спор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E16FBF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Мастера п\о, ку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торы, воспитатели общежи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Март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лассные часы «Международный день борьбы с наркоманией и наркобизнес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bCs/>
                <w:color w:val="000000"/>
                <w:shd w:val="clear" w:color="auto" w:fill="FAFAFA"/>
              </w:rPr>
              <w:t>Сформировать личное отношение к пробл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, курат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ы, представители прокуратуры, ОВ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122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3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AB70A9">
              <w:rPr>
                <w:rFonts w:ascii="Times New Roman" w:hAnsi="Times New Roman"/>
                <w:b/>
              </w:rPr>
              <w:t xml:space="preserve">Неделя здоровья: 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. Игра, посвященная профила</w:t>
            </w:r>
            <w:r w:rsidRPr="00AB70A9">
              <w:rPr>
                <w:rFonts w:ascii="Times New Roman" w:hAnsi="Times New Roman"/>
              </w:rPr>
              <w:t>к</w:t>
            </w:r>
            <w:r w:rsidRPr="00AB70A9">
              <w:rPr>
                <w:rFonts w:ascii="Times New Roman" w:hAnsi="Times New Roman"/>
              </w:rPr>
              <w:t>тике вредных привычек, «Ж</w:t>
            </w:r>
            <w:r w:rsidRPr="00AB70A9">
              <w:rPr>
                <w:rFonts w:ascii="Times New Roman" w:hAnsi="Times New Roman"/>
              </w:rPr>
              <w:t>и</w:t>
            </w:r>
            <w:r w:rsidRPr="00AB70A9">
              <w:rPr>
                <w:rFonts w:ascii="Times New Roman" w:hAnsi="Times New Roman"/>
              </w:rPr>
              <w:t>вешь каково и здоровье таково» (задания по станциям)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2. Акция «Здоровый образ жизни дарит радость» (экспресс-медосмотр)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3. Эстафета  «Папа, мама, я – спортивная семья»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4. Спортивная перемена «Жить здорово»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5. Раздача листовок, буклетов о ЗОЖ.</w:t>
            </w:r>
          </w:p>
          <w:p w:rsidR="00E33122" w:rsidRPr="00AB70A9" w:rsidRDefault="00E33122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AB70A9">
              <w:rPr>
                <w:rFonts w:ascii="Times New Roman" w:hAnsi="Times New Roman"/>
              </w:rPr>
              <w:t>6. Конкурс Плакатов «ЗОЖ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 и поп</w:t>
            </w:r>
            <w:r w:rsidRPr="00FA1282">
              <w:rPr>
                <w:rFonts w:ascii="Times New Roman" w:hAnsi="Times New Roman"/>
              </w:rPr>
              <w:t>у</w:t>
            </w:r>
            <w:r w:rsidRPr="00FA1282">
              <w:rPr>
                <w:rFonts w:ascii="Times New Roman" w:hAnsi="Times New Roman"/>
              </w:rPr>
              <w:t>ляризация занятий ф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 xml:space="preserve">зической культурой и спортом. Укрепление здоровья </w:t>
            </w:r>
            <w:r>
              <w:rPr>
                <w:rFonts w:ascii="Times New Roman" w:hAnsi="Times New Roman"/>
              </w:rPr>
              <w:t>обучающихся и</w:t>
            </w:r>
            <w:r w:rsidRPr="00FA1282">
              <w:rPr>
                <w:rFonts w:ascii="Times New Roman" w:hAnsi="Times New Roman"/>
              </w:rPr>
              <w:t xml:space="preserve"> приобщение </w:t>
            </w:r>
            <w:r>
              <w:rPr>
                <w:rFonts w:ascii="Times New Roman" w:hAnsi="Times New Roman"/>
              </w:rPr>
              <w:t xml:space="preserve">их </w:t>
            </w:r>
            <w:r w:rsidRPr="00FA1282">
              <w:rPr>
                <w:rFonts w:ascii="Times New Roman" w:hAnsi="Times New Roman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D4B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,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 xml:space="preserve">денческий совет, </w:t>
            </w:r>
            <w:r w:rsidRPr="00AB70A9">
              <w:rPr>
                <w:rFonts w:ascii="Times New Roman" w:hAnsi="Times New Roman"/>
              </w:rPr>
              <w:br/>
              <w:t xml:space="preserve">руководитель физ. воспитания, </w:t>
            </w:r>
            <w:r w:rsidRPr="00AB70A9">
              <w:rPr>
                <w:rFonts w:ascii="Times New Roman" w:hAnsi="Times New Roman"/>
              </w:rPr>
              <w:br/>
              <w:t>мед. работник, кураторы,</w:t>
            </w:r>
            <w:r w:rsidRPr="00AB70A9">
              <w:rPr>
                <w:rFonts w:ascii="Times New Roman" w:hAnsi="Times New Roman"/>
              </w:rPr>
              <w:br/>
              <w:t xml:space="preserve">волонтерский </w:t>
            </w:r>
            <w:r w:rsidRPr="00AB70A9">
              <w:rPr>
                <w:rFonts w:ascii="Times New Roman" w:hAnsi="Times New Roman"/>
              </w:rPr>
              <w:br/>
              <w:t>от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1-я неделя апрел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22" w:rsidRPr="00AB70A9" w:rsidRDefault="00E33122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3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AB70A9">
              <w:rPr>
                <w:rFonts w:ascii="Times New Roman" w:hAnsi="Times New Roman"/>
                <w:b/>
              </w:rPr>
              <w:t>Месячник антинаркотической работы «Вместе против нарк</w:t>
            </w:r>
            <w:r w:rsidRPr="00AB70A9">
              <w:rPr>
                <w:rFonts w:ascii="Times New Roman" w:hAnsi="Times New Roman"/>
                <w:b/>
              </w:rPr>
              <w:t>о</w:t>
            </w:r>
            <w:r w:rsidRPr="00AB70A9">
              <w:rPr>
                <w:rFonts w:ascii="Times New Roman" w:hAnsi="Times New Roman"/>
                <w:b/>
              </w:rPr>
              <w:t xml:space="preserve">тиков!» </w:t>
            </w:r>
            <w:r w:rsidRPr="00AB70A9">
              <w:rPr>
                <w:rFonts w:ascii="Times New Roman" w:hAnsi="Times New Roman"/>
              </w:rPr>
              <w:t>(проведение лекций, б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сед, воспитательных часов в рамках месячник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FA128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D4B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-дела ОМС и ВР, студенческий с</w:t>
            </w:r>
            <w:r w:rsidRPr="00AB70A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т, </w:t>
            </w:r>
            <w:r>
              <w:rPr>
                <w:rFonts w:ascii="Times New Roman" w:hAnsi="Times New Roman"/>
              </w:rPr>
              <w:br/>
              <w:t>руководи</w:t>
            </w:r>
            <w:r w:rsidRPr="00AB70A9">
              <w:rPr>
                <w:rFonts w:ascii="Times New Roman" w:hAnsi="Times New Roman"/>
              </w:rPr>
              <w:t>тель физ.воспитания, мед.работник,</w:t>
            </w:r>
            <w:r w:rsidRPr="00AB70A9">
              <w:rPr>
                <w:rFonts w:ascii="Times New Roman" w:hAnsi="Times New Roman"/>
              </w:rPr>
              <w:br/>
              <w:t>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Апрель-май 201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6.3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B70A9">
              <w:rPr>
                <w:rStyle w:val="ae"/>
                <w:rFonts w:ascii="Times New Roman" w:hAnsi="Times New Roman"/>
                <w:b w:val="0"/>
                <w:shd w:val="clear" w:color="auto" w:fill="FFFFFF"/>
              </w:rPr>
              <w:t>Акция «Всемирный день без т</w:t>
            </w:r>
            <w:r w:rsidRPr="00AB70A9">
              <w:rPr>
                <w:rStyle w:val="ae"/>
                <w:rFonts w:ascii="Times New Roman" w:hAnsi="Times New Roman"/>
                <w:b w:val="0"/>
                <w:shd w:val="clear" w:color="auto" w:fill="FFFFFF"/>
              </w:rPr>
              <w:t>а</w:t>
            </w:r>
            <w:r w:rsidRPr="00AB70A9">
              <w:rPr>
                <w:rStyle w:val="ae"/>
                <w:rFonts w:ascii="Times New Roman" w:hAnsi="Times New Roman"/>
                <w:b w:val="0"/>
                <w:shd w:val="clear" w:color="auto" w:fill="FFFFFF"/>
              </w:rPr>
              <w:t>бака» (обменяй сигарету на ко</w:t>
            </w:r>
            <w:r w:rsidRPr="00AB70A9">
              <w:rPr>
                <w:rStyle w:val="ae"/>
                <w:rFonts w:ascii="Times New Roman" w:hAnsi="Times New Roman"/>
                <w:b w:val="0"/>
                <w:shd w:val="clear" w:color="auto" w:fill="FFFFFF"/>
              </w:rPr>
              <w:t>н</w:t>
            </w:r>
            <w:r w:rsidRPr="00AB70A9">
              <w:rPr>
                <w:rStyle w:val="ae"/>
                <w:rFonts w:ascii="Times New Roman" w:hAnsi="Times New Roman"/>
                <w:b w:val="0"/>
                <w:shd w:val="clear" w:color="auto" w:fill="FFFFFF"/>
              </w:rPr>
              <w:t>фет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D4B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олонтерский о</w:t>
            </w:r>
            <w:r w:rsidRPr="00AB70A9">
              <w:rPr>
                <w:rFonts w:ascii="Times New Roman" w:hAnsi="Times New Roman"/>
              </w:rPr>
              <w:t>т</w:t>
            </w:r>
            <w:r w:rsidRPr="00AB70A9">
              <w:rPr>
                <w:rFonts w:ascii="Times New Roman" w:hAnsi="Times New Roman"/>
              </w:rPr>
              <w:t>ря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31 мая 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D62E0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</w:rPr>
            </w:pPr>
            <w:r w:rsidRPr="00AB70A9">
              <w:rPr>
                <w:rFonts w:ascii="Times New Roman" w:hAnsi="Times New Roman"/>
              </w:rPr>
              <w:t>Лекции, беседы, классные часы, посвященных профилактике а</w:t>
            </w:r>
            <w:r w:rsidRPr="00AB70A9">
              <w:rPr>
                <w:rFonts w:ascii="Times New Roman" w:hAnsi="Times New Roman"/>
              </w:rPr>
              <w:t>л</w:t>
            </w:r>
            <w:r w:rsidRPr="00AB70A9">
              <w:rPr>
                <w:rFonts w:ascii="Times New Roman" w:hAnsi="Times New Roman"/>
              </w:rPr>
              <w:t>когол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Пропаганда здорового образа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80D4B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F07D4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Мастера п\о, кур</w:t>
            </w:r>
            <w:r w:rsidRPr="00FA1282">
              <w:rPr>
                <w:rFonts w:ascii="Times New Roman" w:hAnsi="Times New Roman"/>
              </w:rPr>
              <w:t>а</w:t>
            </w:r>
            <w:r w:rsidRPr="00FA1282">
              <w:rPr>
                <w:rFonts w:ascii="Times New Roman" w:hAnsi="Times New Roman"/>
              </w:rPr>
              <w:t>торы, воспитатели общежит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9003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Июнь 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D62E01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003A8">
        <w:trPr>
          <w:trHeight w:val="2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Работа по профилактике правонарушений, экстремистских проявлений</w:t>
            </w: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AB70A9">
              <w:rPr>
                <w:color w:val="auto"/>
                <w:sz w:val="22"/>
                <w:szCs w:val="22"/>
              </w:rPr>
              <w:t>Организационно-методическая рабо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78"/>
            </w:tblGrid>
            <w:tr w:rsidR="00980D4B" w:rsidRPr="00AB70A9">
              <w:trPr>
                <w:trHeight w:val="247"/>
              </w:trPr>
              <w:tc>
                <w:tcPr>
                  <w:tcW w:w="8778" w:type="dxa"/>
                </w:tcPr>
                <w:p w:rsidR="00980D4B" w:rsidRPr="00AB70A9" w:rsidRDefault="00980D4B" w:rsidP="00AB70A9">
                  <w:pPr>
                    <w:pStyle w:val="Default"/>
                    <w:contextualSpacing/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eastAsia="Times New Roman" w:hAnsi="Times New Roman" w:cs="Times New Roman"/>
              </w:rPr>
              <w:t>Пополнение пакета нормативно-правовых актов, методических пособий, разработок, сценариев по проф</w:t>
            </w:r>
            <w:r w:rsidRPr="00AB70A9">
              <w:rPr>
                <w:rFonts w:ascii="Times New Roman" w:eastAsia="Times New Roman" w:hAnsi="Times New Roman" w:cs="Times New Roman"/>
              </w:rPr>
              <w:t>и</w:t>
            </w:r>
            <w:r w:rsidRPr="00AB70A9">
              <w:rPr>
                <w:rFonts w:ascii="Times New Roman" w:eastAsia="Times New Roman" w:hAnsi="Times New Roman" w:cs="Times New Roman"/>
              </w:rPr>
              <w:t>лактике правонаруш</w:t>
            </w:r>
            <w:r w:rsidRPr="00AB70A9">
              <w:rPr>
                <w:rFonts w:ascii="Times New Roman" w:eastAsia="Times New Roman" w:hAnsi="Times New Roman" w:cs="Times New Roman"/>
              </w:rPr>
              <w:t>е</w:t>
            </w:r>
            <w:r w:rsidRPr="00AB70A9">
              <w:rPr>
                <w:rFonts w:ascii="Times New Roman" w:eastAsia="Times New Roman" w:hAnsi="Times New Roman" w:cs="Times New Roman"/>
              </w:rPr>
              <w:t>ний, экстремистских проя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pStyle w:val="Default"/>
              <w:contextualSpacing/>
              <w:jc w:val="both"/>
              <w:rPr>
                <w:rFonts w:eastAsia="Times New Roman"/>
                <w:color w:val="2A2A2A"/>
                <w:sz w:val="22"/>
                <w:szCs w:val="22"/>
              </w:rPr>
            </w:pPr>
            <w:r w:rsidRPr="00AB70A9">
              <w:rPr>
                <w:rFonts w:eastAsia="Times New Roman"/>
                <w:color w:val="2A2A2A"/>
                <w:sz w:val="22"/>
                <w:szCs w:val="22"/>
              </w:rPr>
              <w:t>Вынесение вопросов воспитания толерантности на родительские собр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толерантного миров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рения, предупрежд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преступлений и правонарушений эк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мистской напр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, курат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Разработка анкет, листовок по профилактике экстремизма и воспитанию толеран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упреждение пр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плений и правон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шений экстремис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, студе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ческий 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A2A2A"/>
              </w:rPr>
            </w:pP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Организация взаимодействия с органами правопорядка (прок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у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ратура, ОВД, центр противоде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й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ствия экстремизму, учреждения здравоохранения, отдел мол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о</w:t>
            </w: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дежной поли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толерантного миров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рения, предупрежд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преступлений и правонарушений эк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мистской напр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A2A2A"/>
              </w:rPr>
            </w:pP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Распространение анкет, листовок по профилактике экстремизма и право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толерантного миров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туденческий с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оябрь, а</w:t>
            </w:r>
            <w:r w:rsidRPr="00AB70A9">
              <w:rPr>
                <w:rFonts w:ascii="Times New Roman" w:hAnsi="Times New Roman" w:cs="Times New Roman"/>
              </w:rPr>
              <w:t>п</w:t>
            </w:r>
            <w:r w:rsidRPr="00AB70A9">
              <w:rPr>
                <w:rFonts w:ascii="Times New Roman" w:hAnsi="Times New Roman" w:cs="Times New Roman"/>
              </w:rPr>
              <w:t>рель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A2A2A"/>
              </w:rPr>
            </w:pPr>
            <w:r w:rsidRPr="00AB70A9">
              <w:rPr>
                <w:rFonts w:ascii="Times New Roman" w:eastAsia="Times New Roman" w:hAnsi="Times New Roman" w:cs="Times New Roman"/>
                <w:color w:val="2A2A2A"/>
              </w:rPr>
              <w:t>Проведение уроков по основам правовых знаний, направленных на формирование толерантных установок у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толерантного миров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подаватели обществознания, основ права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7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оведение индивидуальных б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сед с обучающимися в случаях конфликтных ситуа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ыявление причин и зачинщиков конфли</w:t>
            </w:r>
            <w:r w:rsidRPr="00AB70A9">
              <w:rPr>
                <w:rFonts w:ascii="Times New Roman" w:hAnsi="Times New Roman" w:cs="Times New Roman"/>
              </w:rPr>
              <w:t>к</w:t>
            </w:r>
            <w:r w:rsidRPr="00AB70A9">
              <w:rPr>
                <w:rFonts w:ascii="Times New Roman" w:hAnsi="Times New Roman" w:cs="Times New Roman"/>
              </w:rPr>
              <w:t>тов, принятие мер по устранению ко</w:t>
            </w:r>
            <w:r w:rsidRPr="00AB70A9">
              <w:rPr>
                <w:rFonts w:ascii="Times New Roman" w:hAnsi="Times New Roman" w:cs="Times New Roman"/>
              </w:rPr>
              <w:t>н</w:t>
            </w:r>
            <w:r w:rsidRPr="00AB70A9">
              <w:rPr>
                <w:rFonts w:ascii="Times New Roman" w:hAnsi="Times New Roman" w:cs="Times New Roman"/>
              </w:rPr>
              <w:t>фликт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Соц.педагог, начальник отдела ОСМи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Рассмотрение на родительских собраниях вопросов, связанных с противодействием экстремизму (при необходимости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снов толерантного мирово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рения, предупрежд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е преступлений и правонарушений эк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мистской напр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 псих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Проведение индивидуальных профилактических бесед со ст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дентами, склонных к правонар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шениям и пропускам занят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Предупреждение пр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вонарушений и пр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ступ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 соц.педагог, начальник отдела ОМСиВР, псих</w:t>
            </w:r>
            <w:r w:rsidRPr="00AB70A9">
              <w:rPr>
                <w:rFonts w:ascii="Times New Roman" w:hAnsi="Times New Roman" w:cs="Times New Roman"/>
              </w:rPr>
              <w:t>о</w:t>
            </w:r>
            <w:r w:rsidRPr="00AB70A9">
              <w:rPr>
                <w:rFonts w:ascii="Times New Roman" w:hAnsi="Times New Roman" w:cs="Times New Roman"/>
              </w:rPr>
              <w:t>л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05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pStyle w:val="c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Проведение рейдов по выявл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нию правонарушений и собл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AB70A9">
              <w:rPr>
                <w:color w:val="000000"/>
                <w:sz w:val="22"/>
                <w:szCs w:val="22"/>
                <w:shd w:val="clear" w:color="auto" w:fill="FFFFFF"/>
              </w:rPr>
              <w:t>дению порядка в общежитии во внеурочное 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Выявление и пред</w:t>
            </w:r>
            <w:r w:rsidRPr="00AB70A9">
              <w:rPr>
                <w:rFonts w:ascii="Times New Roman" w:hAnsi="Times New Roman" w:cs="Times New Roman"/>
              </w:rPr>
              <w:t>у</w:t>
            </w:r>
            <w:r w:rsidRPr="00AB70A9">
              <w:rPr>
                <w:rFonts w:ascii="Times New Roman" w:hAnsi="Times New Roman" w:cs="Times New Roman"/>
              </w:rPr>
              <w:t>преждение правон</w:t>
            </w:r>
            <w:r w:rsidRPr="00AB70A9">
              <w:rPr>
                <w:rFonts w:ascii="Times New Roman" w:hAnsi="Times New Roman" w:cs="Times New Roman"/>
              </w:rPr>
              <w:t>а</w:t>
            </w:r>
            <w:r w:rsidRPr="00AB70A9">
              <w:rPr>
                <w:rFonts w:ascii="Times New Roman" w:hAnsi="Times New Roman" w:cs="Times New Roman"/>
              </w:rPr>
              <w:t>рушений и преступл</w:t>
            </w:r>
            <w:r w:rsidRPr="00AB70A9">
              <w:rPr>
                <w:rFonts w:ascii="Times New Roman" w:hAnsi="Times New Roman" w:cs="Times New Roman"/>
              </w:rPr>
              <w:t>е</w:t>
            </w:r>
            <w:r w:rsidRPr="00AB70A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Кураторы, соц.педагог, начальник отдела ОМСи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205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еделя «Безопасности»: клас</w:t>
            </w:r>
            <w:r w:rsidRPr="00AB70A9">
              <w:rPr>
                <w:rFonts w:ascii="Times New Roman" w:hAnsi="Times New Roman" w:cs="Times New Roman"/>
              </w:rPr>
              <w:t>с</w:t>
            </w:r>
            <w:r w:rsidRPr="00AB70A9">
              <w:rPr>
                <w:rFonts w:ascii="Times New Roman" w:hAnsi="Times New Roman" w:cs="Times New Roman"/>
              </w:rPr>
              <w:t>ные часы, инструктажи, акции волонтер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озн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ьного и отв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енного отношения к вопросам личной и общественной бе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AB70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9003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Начальник отдела ОМСиВР</w:t>
            </w:r>
            <w:r w:rsidR="009003A8">
              <w:rPr>
                <w:rFonts w:ascii="Times New Roman" w:hAnsi="Times New Roman" w:cs="Times New Roman"/>
              </w:rPr>
              <w:br/>
            </w:r>
            <w:r w:rsidRPr="00AB70A9">
              <w:rPr>
                <w:rFonts w:ascii="Times New Roman" w:hAnsi="Times New Roman" w:cs="Times New Roman"/>
              </w:rPr>
              <w:t xml:space="preserve"> 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  <w:r w:rsidRPr="00AB70A9">
              <w:rPr>
                <w:rFonts w:ascii="Times New Roman" w:hAnsi="Times New Roman" w:cs="Times New Roman"/>
              </w:rPr>
              <w:t xml:space="preserve"> сентября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0C" w:rsidRPr="00AB70A9" w:rsidTr="009003A8">
        <w:trPr>
          <w:gridAfter w:val="1"/>
          <w:wAfter w:w="12" w:type="dxa"/>
        </w:trPr>
        <w:tc>
          <w:tcPr>
            <w:tcW w:w="148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0C" w:rsidRPr="00AB70A9" w:rsidRDefault="0049310C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8. Информационная культура</w:t>
            </w: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лассный час на тему «Безопа</w:t>
            </w:r>
            <w:r w:rsidRPr="00AB70A9"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ный 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52F">
              <w:rPr>
                <w:rFonts w:ascii="Times New Roman" w:hAnsi="Times New Roman"/>
              </w:rPr>
              <w:t>Научить свободно</w:t>
            </w:r>
            <w:r>
              <w:rPr>
                <w:rFonts w:ascii="Times New Roman" w:hAnsi="Times New Roman"/>
              </w:rPr>
              <w:t xml:space="preserve"> и безоп</w:t>
            </w:r>
            <w:r w:rsidR="0049310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н</w:t>
            </w:r>
            <w:r w:rsidR="0049310C">
              <w:rPr>
                <w:rFonts w:ascii="Times New Roman" w:hAnsi="Times New Roman"/>
              </w:rPr>
              <w:t>о</w:t>
            </w:r>
            <w:r w:rsidRPr="00B2052F">
              <w:rPr>
                <w:rFonts w:ascii="Times New Roman" w:hAnsi="Times New Roman"/>
              </w:rPr>
              <w:t xml:space="preserve"> ориентир</w:t>
            </w:r>
            <w:r w:rsidRPr="00B2052F">
              <w:rPr>
                <w:rFonts w:ascii="Times New Roman" w:hAnsi="Times New Roman"/>
              </w:rPr>
              <w:t>о</w:t>
            </w:r>
            <w:r w:rsidRPr="00B2052F">
              <w:rPr>
                <w:rFonts w:ascii="Times New Roman" w:hAnsi="Times New Roman"/>
              </w:rPr>
              <w:t>ваться в информац</w:t>
            </w:r>
            <w:r w:rsidRPr="00B2052F">
              <w:rPr>
                <w:rFonts w:ascii="Times New Roman" w:hAnsi="Times New Roman"/>
              </w:rPr>
              <w:t>и</w:t>
            </w:r>
            <w:r w:rsidRPr="00B2052F">
              <w:rPr>
                <w:rFonts w:ascii="Times New Roman" w:hAnsi="Times New Roman"/>
              </w:rPr>
              <w:t>онном простран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информа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актические занятие: «Правила оформления справочного аппар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та учебных работ: списков лит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ратуры, библиографического описания документа, ссыл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49310C" w:rsidP="00AF5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0D4B" w:rsidRPr="00AF5704">
              <w:rPr>
                <w:rFonts w:ascii="Times New Roman" w:hAnsi="Times New Roman"/>
              </w:rPr>
              <w:t>одготовить к жизни в профессиональной д</w:t>
            </w:r>
            <w:r w:rsidR="00980D4B" w:rsidRPr="00AF5704">
              <w:rPr>
                <w:rFonts w:ascii="Times New Roman" w:hAnsi="Times New Roman"/>
              </w:rPr>
              <w:t>е</w:t>
            </w:r>
            <w:r w:rsidR="00980D4B" w:rsidRPr="00AF5704">
              <w:rPr>
                <w:rFonts w:ascii="Times New Roman" w:hAnsi="Times New Roman"/>
              </w:rPr>
              <w:t>ятельности в высок</w:t>
            </w:r>
            <w:r w:rsidR="00980D4B" w:rsidRPr="00AF5704">
              <w:rPr>
                <w:rFonts w:ascii="Times New Roman" w:hAnsi="Times New Roman"/>
              </w:rPr>
              <w:t>о</w:t>
            </w:r>
            <w:r w:rsidR="00980D4B" w:rsidRPr="00AF5704">
              <w:rPr>
                <w:rFonts w:ascii="Times New Roman" w:hAnsi="Times New Roman"/>
              </w:rPr>
              <w:t>развитой информац</w:t>
            </w:r>
            <w:r w:rsidR="00980D4B" w:rsidRPr="00AF5704">
              <w:rPr>
                <w:rFonts w:ascii="Times New Roman" w:hAnsi="Times New Roman"/>
              </w:rPr>
              <w:t>и</w:t>
            </w:r>
            <w:r w:rsidR="00980D4B" w:rsidRPr="00AF5704">
              <w:rPr>
                <w:rFonts w:ascii="Times New Roman" w:hAnsi="Times New Roman"/>
              </w:rPr>
              <w:t>онной сре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Октябрь, март</w:t>
            </w:r>
            <w:r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Тематический час «Возможности виртуальных сервисов библиот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ки. Работа с электронными би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lastRenderedPageBreak/>
              <w:t>лиотека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49310C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980D4B" w:rsidRPr="00AF5704">
              <w:rPr>
                <w:rFonts w:ascii="Times New Roman" w:hAnsi="Times New Roman"/>
              </w:rPr>
              <w:t>одготовить к жизни в профессиональной д</w:t>
            </w:r>
            <w:r w:rsidR="00980D4B" w:rsidRPr="00AF5704">
              <w:rPr>
                <w:rFonts w:ascii="Times New Roman" w:hAnsi="Times New Roman"/>
              </w:rPr>
              <w:t>е</w:t>
            </w:r>
            <w:r w:rsidR="00980D4B" w:rsidRPr="00AF5704">
              <w:rPr>
                <w:rFonts w:ascii="Times New Roman" w:hAnsi="Times New Roman"/>
              </w:rPr>
              <w:t>ятельности в высок</w:t>
            </w:r>
            <w:r w:rsidR="00980D4B" w:rsidRPr="00AF5704">
              <w:rPr>
                <w:rFonts w:ascii="Times New Roman" w:hAnsi="Times New Roman"/>
              </w:rPr>
              <w:t>о</w:t>
            </w:r>
            <w:r w:rsidR="00980D4B" w:rsidRPr="00AF5704">
              <w:rPr>
                <w:rFonts w:ascii="Times New Roman" w:hAnsi="Times New Roman"/>
              </w:rPr>
              <w:lastRenderedPageBreak/>
              <w:t>развитой информац</w:t>
            </w:r>
            <w:r w:rsidR="00980D4B" w:rsidRPr="00AF5704">
              <w:rPr>
                <w:rFonts w:ascii="Times New Roman" w:hAnsi="Times New Roman"/>
              </w:rPr>
              <w:t>и</w:t>
            </w:r>
            <w:r w:rsidR="00980D4B" w:rsidRPr="00AF5704">
              <w:rPr>
                <w:rFonts w:ascii="Times New Roman" w:hAnsi="Times New Roman"/>
              </w:rPr>
              <w:t>онной сре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lastRenderedPageBreak/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оябрь</w:t>
            </w:r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Информационный тренинг «Как искать литературу в Интерн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49310C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80D4B">
              <w:rPr>
                <w:rFonts w:ascii="Times New Roman" w:hAnsi="Times New Roman"/>
              </w:rPr>
              <w:t xml:space="preserve">аучить </w:t>
            </w:r>
            <w:r w:rsidR="00980D4B" w:rsidRPr="00AF5704">
              <w:rPr>
                <w:rFonts w:ascii="Times New Roman" w:hAnsi="Times New Roman"/>
              </w:rPr>
              <w:t>самосто</w:t>
            </w:r>
            <w:r w:rsidR="00980D4B" w:rsidRPr="00AF5704">
              <w:rPr>
                <w:rFonts w:ascii="Times New Roman" w:hAnsi="Times New Roman"/>
              </w:rPr>
              <w:t>я</w:t>
            </w:r>
            <w:r w:rsidR="00980D4B" w:rsidRPr="00AF5704">
              <w:rPr>
                <w:rFonts w:ascii="Times New Roman" w:hAnsi="Times New Roman"/>
              </w:rPr>
              <w:t>тельно действова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Декабрь</w:t>
            </w:r>
            <w:r>
              <w:rPr>
                <w:rFonts w:ascii="Times New Roman" w:hAnsi="Times New Roman"/>
              </w:rPr>
              <w:t xml:space="preserve"> 2017</w:t>
            </w:r>
          </w:p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ероссийская акция «Час кода», «Турнир знатоков», «Кругоз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49310C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80D4B">
              <w:rPr>
                <w:rFonts w:ascii="Times New Roman" w:hAnsi="Times New Roman"/>
              </w:rPr>
              <w:t xml:space="preserve">аучить </w:t>
            </w:r>
            <w:r w:rsidR="00980D4B" w:rsidRPr="00B2052F">
              <w:rPr>
                <w:rFonts w:ascii="Times New Roman" w:hAnsi="Times New Roman"/>
              </w:rPr>
              <w:t>свободно ориентироваться в и</w:t>
            </w:r>
            <w:r w:rsidR="00980D4B" w:rsidRPr="00B2052F">
              <w:rPr>
                <w:rFonts w:ascii="Times New Roman" w:hAnsi="Times New Roman"/>
              </w:rPr>
              <w:t>н</w:t>
            </w:r>
            <w:r w:rsidR="00980D4B" w:rsidRPr="00B2052F">
              <w:rPr>
                <w:rFonts w:ascii="Times New Roman" w:hAnsi="Times New Roman"/>
              </w:rPr>
              <w:t>формационном пр</w:t>
            </w:r>
            <w:r w:rsidR="00980D4B" w:rsidRPr="00B2052F">
              <w:rPr>
                <w:rFonts w:ascii="Times New Roman" w:hAnsi="Times New Roman"/>
              </w:rPr>
              <w:t>о</w:t>
            </w:r>
            <w:r w:rsidR="00980D4B" w:rsidRPr="00B2052F">
              <w:rPr>
                <w:rFonts w:ascii="Times New Roman" w:hAnsi="Times New Roman"/>
              </w:rPr>
              <w:t>странств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информат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Декабрь</w:t>
            </w:r>
          </w:p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лассный час «Информационная культура лич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49310C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0D4B" w:rsidRPr="00AF5704">
              <w:rPr>
                <w:rFonts w:ascii="Times New Roman" w:hAnsi="Times New Roman"/>
              </w:rPr>
              <w:t>одготовить к жизни в профессиональной д</w:t>
            </w:r>
            <w:r w:rsidR="00980D4B" w:rsidRPr="00AF5704">
              <w:rPr>
                <w:rFonts w:ascii="Times New Roman" w:hAnsi="Times New Roman"/>
              </w:rPr>
              <w:t>е</w:t>
            </w:r>
            <w:r w:rsidR="00980D4B" w:rsidRPr="00AF5704">
              <w:rPr>
                <w:rFonts w:ascii="Times New Roman" w:hAnsi="Times New Roman"/>
              </w:rPr>
              <w:t>ятельности в высок</w:t>
            </w:r>
            <w:r w:rsidR="00980D4B" w:rsidRPr="00AF5704">
              <w:rPr>
                <w:rFonts w:ascii="Times New Roman" w:hAnsi="Times New Roman"/>
              </w:rPr>
              <w:t>о</w:t>
            </w:r>
            <w:r w:rsidR="00980D4B" w:rsidRPr="00AF5704">
              <w:rPr>
                <w:rFonts w:ascii="Times New Roman" w:hAnsi="Times New Roman"/>
              </w:rPr>
              <w:t>развитой информац</w:t>
            </w:r>
            <w:r w:rsidR="00980D4B" w:rsidRPr="00AF5704">
              <w:rPr>
                <w:rFonts w:ascii="Times New Roman" w:hAnsi="Times New Roman"/>
              </w:rPr>
              <w:t>и</w:t>
            </w:r>
            <w:r w:rsidR="00980D4B" w:rsidRPr="00AF5704">
              <w:rPr>
                <w:rFonts w:ascii="Times New Roman" w:hAnsi="Times New Roman"/>
              </w:rPr>
              <w:t>онной сре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подаватели культуролог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Октябрь, Январь </w:t>
            </w: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rPr>
          <w:trHeight w:val="59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Тематические часы на темы «О</w:t>
            </w:r>
            <w:r w:rsidRPr="00AB70A9">
              <w:rPr>
                <w:rFonts w:ascii="Times New Roman" w:hAnsi="Times New Roman"/>
              </w:rPr>
              <w:t>б</w:t>
            </w:r>
            <w:r w:rsidRPr="00AB70A9">
              <w:rPr>
                <w:rFonts w:ascii="Times New Roman" w:hAnsi="Times New Roman"/>
              </w:rPr>
              <w:t>разы в литературе», «Творческие лич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FA12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 xml:space="preserve">Знакомство студентов с </w:t>
            </w:r>
            <w:r>
              <w:rPr>
                <w:rFonts w:ascii="Times New Roman" w:hAnsi="Times New Roman"/>
              </w:rPr>
              <w:t>творчеством,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е творческих 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Библиотекар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D46" w:rsidRPr="00AB70A9" w:rsidTr="009003A8">
        <w:trPr>
          <w:gridAfter w:val="1"/>
          <w:wAfter w:w="12" w:type="dxa"/>
        </w:trPr>
        <w:tc>
          <w:tcPr>
            <w:tcW w:w="148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6" w:rsidRPr="00AB70A9" w:rsidRDefault="00F07D46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t>9. Самоуправление в группе и колледже</w:t>
            </w: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  <w:color w:val="000000"/>
              </w:rPr>
              <w:t>Участие в организации работы</w:t>
            </w:r>
            <w:r w:rsidRPr="00AB70A9">
              <w:rPr>
                <w:rFonts w:ascii="Times New Roman" w:hAnsi="Times New Roman"/>
                <w:color w:val="000000"/>
              </w:rPr>
              <w:br/>
              <w:t>стипендиальной коми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E26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Pr="00FA1282">
              <w:rPr>
                <w:rFonts w:ascii="Times New Roman" w:hAnsi="Times New Roman"/>
              </w:rPr>
              <w:t xml:space="preserve"> соц</w:t>
            </w:r>
            <w:r w:rsidRPr="00FA1282">
              <w:rPr>
                <w:rFonts w:ascii="Times New Roman" w:hAnsi="Times New Roman"/>
              </w:rPr>
              <w:t>и</w:t>
            </w:r>
            <w:r w:rsidRPr="00FA1282">
              <w:rPr>
                <w:rFonts w:ascii="Times New Roman" w:hAnsi="Times New Roman"/>
              </w:rPr>
              <w:t>ально-активной ли</w:t>
            </w:r>
            <w:r w:rsidRPr="00FA1282">
              <w:rPr>
                <w:rFonts w:ascii="Times New Roman" w:hAnsi="Times New Roman"/>
              </w:rPr>
              <w:t>ч</w:t>
            </w:r>
            <w:r w:rsidRPr="00FA1282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туденческий с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освящение в студенты «Ликуй, студент, сегодня праздник</w:t>
            </w:r>
          </w:p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твой!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D5">
              <w:rPr>
                <w:rFonts w:ascii="Times New Roman" w:hAnsi="Times New Roman"/>
              </w:rPr>
              <w:t>Формирование орган</w:t>
            </w:r>
            <w:r w:rsidRPr="006A4DD5">
              <w:rPr>
                <w:rFonts w:ascii="Times New Roman" w:hAnsi="Times New Roman"/>
              </w:rPr>
              <w:t>и</w:t>
            </w:r>
            <w:r w:rsidRPr="006A4DD5">
              <w:rPr>
                <w:rFonts w:ascii="Times New Roman" w:hAnsi="Times New Roman"/>
              </w:rPr>
              <w:t>заторских способн</w:t>
            </w:r>
            <w:r w:rsidRPr="006A4DD5">
              <w:rPr>
                <w:rFonts w:ascii="Times New Roman" w:hAnsi="Times New Roman"/>
              </w:rPr>
              <w:t>о</w:t>
            </w:r>
            <w:r w:rsidRPr="006A4DD5"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,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денческий 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Организационно-учебный сем</w:t>
            </w:r>
            <w:r w:rsidRPr="00AB70A9">
              <w:rPr>
                <w:rFonts w:ascii="Times New Roman" w:hAnsi="Times New Roman"/>
              </w:rPr>
              <w:t>и</w:t>
            </w:r>
            <w:r w:rsidRPr="00AB70A9">
              <w:rPr>
                <w:rFonts w:ascii="Times New Roman" w:hAnsi="Times New Roman"/>
              </w:rPr>
              <w:t>нар для органов студенческого самоуправления: « Законы</w:t>
            </w:r>
          </w:p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арьерного роста. Мотивация на успех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6A4DD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6D22">
              <w:rPr>
                <w:rFonts w:ascii="Times New Roman" w:hAnsi="Times New Roman"/>
              </w:rPr>
              <w:t>Формирование соц</w:t>
            </w:r>
            <w:r w:rsidRPr="00E26D22">
              <w:rPr>
                <w:rFonts w:ascii="Times New Roman" w:hAnsi="Times New Roman"/>
              </w:rPr>
              <w:t>и</w:t>
            </w:r>
            <w:r w:rsidRPr="00E26D22">
              <w:rPr>
                <w:rFonts w:ascii="Times New Roman" w:hAnsi="Times New Roman"/>
              </w:rPr>
              <w:t>ально-активной ли</w:t>
            </w:r>
            <w:r w:rsidRPr="00E26D22">
              <w:rPr>
                <w:rFonts w:ascii="Times New Roman" w:hAnsi="Times New Roman"/>
              </w:rPr>
              <w:t>ч</w:t>
            </w:r>
            <w:r w:rsidRPr="00E26D22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Октябрь 2017</w:t>
            </w:r>
          </w:p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  <w:color w:val="000000"/>
              </w:rPr>
              <w:t>Конкурс «Лучшая группа РС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торских способ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,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денческий 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70A9">
              <w:rPr>
                <w:rFonts w:ascii="Times New Roman" w:hAnsi="Times New Roman"/>
                <w:color w:val="000000"/>
              </w:rPr>
              <w:t>Выпуск газеты «Студенческая жизнь РС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4931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A4DD5">
              <w:rPr>
                <w:rFonts w:ascii="Times New Roman" w:hAnsi="Times New Roman"/>
              </w:rPr>
              <w:t>Формирование соц</w:t>
            </w:r>
            <w:r w:rsidRPr="006A4DD5">
              <w:rPr>
                <w:rFonts w:ascii="Times New Roman" w:hAnsi="Times New Roman"/>
              </w:rPr>
              <w:t>и</w:t>
            </w:r>
            <w:r w:rsidRPr="006A4DD5">
              <w:rPr>
                <w:rFonts w:ascii="Times New Roman" w:hAnsi="Times New Roman"/>
              </w:rPr>
              <w:t>ально-активной ли</w:t>
            </w:r>
            <w:r w:rsidRPr="006A4DD5">
              <w:rPr>
                <w:rFonts w:ascii="Times New Roman" w:hAnsi="Times New Roman"/>
              </w:rPr>
              <w:t>ч</w:t>
            </w:r>
            <w:r w:rsidRPr="006A4DD5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туденческий с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, 1 раз в 2 меся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70A9">
              <w:rPr>
                <w:rFonts w:ascii="Times New Roman" w:hAnsi="Times New Roman"/>
                <w:color w:val="000000"/>
              </w:rPr>
              <w:t>Организация и проведение мер</w:t>
            </w:r>
            <w:r w:rsidRPr="00AB70A9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риятий различного уров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E26D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6D22">
              <w:rPr>
                <w:rFonts w:ascii="Times New Roman" w:hAnsi="Times New Roman"/>
              </w:rPr>
              <w:t>Формирование соц</w:t>
            </w:r>
            <w:r w:rsidRPr="00E26D22">
              <w:rPr>
                <w:rFonts w:ascii="Times New Roman" w:hAnsi="Times New Roman"/>
              </w:rPr>
              <w:t>и</w:t>
            </w:r>
            <w:r w:rsidRPr="00E26D22">
              <w:rPr>
                <w:rFonts w:ascii="Times New Roman" w:hAnsi="Times New Roman"/>
              </w:rPr>
              <w:t>ально-активной ли</w:t>
            </w:r>
            <w:r w:rsidRPr="00E26D22">
              <w:rPr>
                <w:rFonts w:ascii="Times New Roman" w:hAnsi="Times New Roman"/>
              </w:rPr>
              <w:t>ч</w:t>
            </w:r>
            <w:r w:rsidRPr="00E26D22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B70A9">
              <w:rPr>
                <w:rFonts w:ascii="Times New Roman" w:hAnsi="Times New Roman"/>
              </w:rPr>
              <w:t>едагог-организатор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денческий 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B70A9">
              <w:rPr>
                <w:rFonts w:ascii="Times New Roman" w:hAnsi="Times New Roman"/>
                <w:color w:val="000000"/>
              </w:rPr>
              <w:t>Организация работы волонте</w:t>
            </w:r>
            <w:r w:rsidRPr="00AB70A9">
              <w:rPr>
                <w:rFonts w:ascii="Times New Roman" w:hAnsi="Times New Roman"/>
                <w:color w:val="000000"/>
              </w:rPr>
              <w:t>р</w:t>
            </w:r>
            <w:r w:rsidRPr="00AB70A9">
              <w:rPr>
                <w:rFonts w:ascii="Times New Roman" w:hAnsi="Times New Roman"/>
                <w:color w:val="000000"/>
              </w:rPr>
              <w:lastRenderedPageBreak/>
              <w:t>ского отря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26D22">
              <w:rPr>
                <w:rFonts w:ascii="Times New Roman" w:hAnsi="Times New Roman"/>
              </w:rPr>
              <w:lastRenderedPageBreak/>
              <w:t>Формирование соц</w:t>
            </w:r>
            <w:r w:rsidRPr="00E26D22">
              <w:rPr>
                <w:rFonts w:ascii="Times New Roman" w:hAnsi="Times New Roman"/>
              </w:rPr>
              <w:t>и</w:t>
            </w:r>
            <w:r w:rsidRPr="00E26D22">
              <w:rPr>
                <w:rFonts w:ascii="Times New Roman" w:hAnsi="Times New Roman"/>
              </w:rPr>
              <w:lastRenderedPageBreak/>
              <w:t>ально-активной ли</w:t>
            </w:r>
            <w:r w:rsidRPr="00E26D22">
              <w:rPr>
                <w:rFonts w:ascii="Times New Roman" w:hAnsi="Times New Roman"/>
              </w:rPr>
              <w:t>ч</w:t>
            </w:r>
            <w:r w:rsidRPr="00E26D22"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A1282">
              <w:rPr>
                <w:rFonts w:ascii="Times New Roman" w:hAnsi="Times New Roman"/>
              </w:rPr>
              <w:lastRenderedPageBreak/>
              <w:t xml:space="preserve">ОК </w:t>
            </w:r>
            <w:r w:rsidRPr="00FA1282">
              <w:rPr>
                <w:rFonts w:ascii="Times New Roman" w:hAnsi="Times New Roman"/>
              </w:rPr>
              <w:lastRenderedPageBreak/>
              <w:t>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>Педагог-</w:t>
            </w:r>
            <w:r w:rsidRPr="00AB70A9">
              <w:rPr>
                <w:rFonts w:ascii="Times New Roman" w:hAnsi="Times New Roman"/>
              </w:rPr>
              <w:lastRenderedPageBreak/>
              <w:t>организатор ст</w:t>
            </w:r>
            <w:r w:rsidRPr="00AB70A9">
              <w:rPr>
                <w:rFonts w:ascii="Times New Roman" w:hAnsi="Times New Roman"/>
              </w:rPr>
              <w:t>у</w:t>
            </w:r>
            <w:r w:rsidRPr="00AB70A9">
              <w:rPr>
                <w:rFonts w:ascii="Times New Roman" w:hAnsi="Times New Roman"/>
              </w:rPr>
              <w:t>денческий сов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AB70A9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D46" w:rsidRPr="00AB70A9" w:rsidTr="009003A8">
        <w:trPr>
          <w:gridAfter w:val="1"/>
          <w:wAfter w:w="12" w:type="dxa"/>
        </w:trPr>
        <w:tc>
          <w:tcPr>
            <w:tcW w:w="148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6" w:rsidRPr="00AB70A9" w:rsidRDefault="00F07D46" w:rsidP="00AB70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B70A9">
              <w:rPr>
                <w:rFonts w:ascii="Times New Roman" w:hAnsi="Times New Roman" w:cs="Times New Roman"/>
                <w:b/>
              </w:rPr>
              <w:lastRenderedPageBreak/>
              <w:t>10. Профессиональное, трудовое воспитание</w:t>
            </w: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Экскурсии на предприятия, на выставки передового опы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F5704" w:rsidRDefault="00980D4B" w:rsidP="00AF5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5704">
              <w:rPr>
                <w:rFonts w:ascii="Times New Roman" w:hAnsi="Times New Roman"/>
              </w:rPr>
              <w:t xml:space="preserve">профессиональное просвещение </w:t>
            </w:r>
            <w:r>
              <w:rPr>
                <w:rFonts w:ascii="Times New Roman" w:hAnsi="Times New Roman"/>
              </w:rPr>
              <w:t>студ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лужба труд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Конкурсы на лучшую социал</w:t>
            </w:r>
            <w:r w:rsidRPr="00AB70A9">
              <w:rPr>
                <w:rFonts w:ascii="Times New Roman" w:hAnsi="Times New Roman"/>
              </w:rPr>
              <w:t>ь</w:t>
            </w:r>
            <w:r w:rsidRPr="00AB70A9">
              <w:rPr>
                <w:rFonts w:ascii="Times New Roman" w:hAnsi="Times New Roman"/>
              </w:rPr>
              <w:t>ную рекламу «Моя профессия», «Лучшая реклама о колледже», «Лучшая реклама Рязанского предприят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F5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5704">
              <w:rPr>
                <w:rFonts w:ascii="Times New Roman" w:hAnsi="Times New Roman"/>
              </w:rPr>
              <w:t>Сформировать гото</w:t>
            </w:r>
            <w:r w:rsidRPr="00AF5704">
              <w:rPr>
                <w:rFonts w:ascii="Times New Roman" w:hAnsi="Times New Roman"/>
              </w:rPr>
              <w:t>в</w:t>
            </w:r>
            <w:r w:rsidRPr="00AF5704">
              <w:rPr>
                <w:rFonts w:ascii="Times New Roman" w:hAnsi="Times New Roman"/>
              </w:rPr>
              <w:t>ность выпускника к труду в сфере выбра</w:t>
            </w:r>
            <w:r w:rsidRPr="00AF5704">
              <w:rPr>
                <w:rFonts w:ascii="Times New Roman" w:hAnsi="Times New Roman"/>
              </w:rPr>
              <w:t>н</w:t>
            </w:r>
            <w:r w:rsidRPr="00AF5704">
              <w:rPr>
                <w:rFonts w:ascii="Times New Roman" w:hAnsi="Times New Roman"/>
              </w:rPr>
              <w:t>ной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дметные недели, олимпиа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Воспитание познав</w:t>
            </w:r>
            <w:r w:rsidRPr="00327C97">
              <w:rPr>
                <w:rFonts w:ascii="Times New Roman" w:hAnsi="Times New Roman"/>
              </w:rPr>
              <w:t>а</w:t>
            </w:r>
            <w:r w:rsidRPr="00327C97">
              <w:rPr>
                <w:rFonts w:ascii="Times New Roman" w:hAnsi="Times New Roman"/>
              </w:rPr>
              <w:t>тельного интереса</w:t>
            </w:r>
            <w:r>
              <w:rPr>
                <w:rFonts w:ascii="Times New Roman" w:hAnsi="Times New Roman"/>
              </w:rPr>
              <w:t>, р</w:t>
            </w:r>
            <w:r w:rsidRPr="00327C97">
              <w:rPr>
                <w:rFonts w:ascii="Times New Roman" w:hAnsi="Times New Roman"/>
              </w:rPr>
              <w:t>асширение круго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Председатели М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, по графи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стречи со специалистами и предпринима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5704">
              <w:rPr>
                <w:rFonts w:ascii="Times New Roman" w:hAnsi="Times New Roman"/>
              </w:rPr>
              <w:t>Сформировать гото</w:t>
            </w:r>
            <w:r w:rsidRPr="00AF5704">
              <w:rPr>
                <w:rFonts w:ascii="Times New Roman" w:hAnsi="Times New Roman"/>
              </w:rPr>
              <w:t>в</w:t>
            </w:r>
            <w:r w:rsidRPr="00AF5704">
              <w:rPr>
                <w:rFonts w:ascii="Times New Roman" w:hAnsi="Times New Roman"/>
              </w:rPr>
              <w:t>ность выпускника к труду в сфере выбра</w:t>
            </w:r>
            <w:r w:rsidRPr="00AF5704">
              <w:rPr>
                <w:rFonts w:ascii="Times New Roman" w:hAnsi="Times New Roman"/>
              </w:rPr>
              <w:t>н</w:t>
            </w:r>
            <w:r w:rsidRPr="00AF5704">
              <w:rPr>
                <w:rFonts w:ascii="Times New Roman" w:hAnsi="Times New Roman"/>
              </w:rPr>
              <w:t>ной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4931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 xml:space="preserve">Начальник </w:t>
            </w:r>
            <w:r w:rsidR="0049310C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олонтёрск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52F">
              <w:rPr>
                <w:rFonts w:ascii="Times New Roman" w:hAnsi="Times New Roman"/>
              </w:rPr>
              <w:t>пропаганда идей до</w:t>
            </w:r>
            <w:r w:rsidRPr="00B2052F">
              <w:rPr>
                <w:rFonts w:ascii="Times New Roman" w:hAnsi="Times New Roman"/>
              </w:rPr>
              <w:t>б</w:t>
            </w:r>
            <w:r w:rsidRPr="00B2052F">
              <w:rPr>
                <w:rFonts w:ascii="Times New Roman" w:hAnsi="Times New Roman"/>
              </w:rPr>
              <w:t>ровольческого труда на благо общества и привлечение молод</w:t>
            </w:r>
            <w:r w:rsidRPr="00B2052F">
              <w:rPr>
                <w:rFonts w:ascii="Times New Roman" w:hAnsi="Times New Roman"/>
              </w:rPr>
              <w:t>е</w:t>
            </w:r>
            <w:r w:rsidRPr="00B2052F">
              <w:rPr>
                <w:rFonts w:ascii="Times New Roman" w:hAnsi="Times New Roman"/>
              </w:rPr>
              <w:t>жи к решению соц</w:t>
            </w:r>
            <w:r w:rsidRPr="00B2052F">
              <w:rPr>
                <w:rFonts w:ascii="Times New Roman" w:hAnsi="Times New Roman"/>
              </w:rPr>
              <w:t>и</w:t>
            </w:r>
            <w:r w:rsidRPr="00B2052F">
              <w:rPr>
                <w:rFonts w:ascii="Times New Roman" w:hAnsi="Times New Roman"/>
              </w:rPr>
              <w:t>ально значимых пр</w:t>
            </w:r>
            <w:r w:rsidRPr="00B2052F">
              <w:rPr>
                <w:rFonts w:ascii="Times New Roman" w:hAnsi="Times New Roman"/>
              </w:rPr>
              <w:t>о</w:t>
            </w:r>
            <w:r w:rsidRPr="00B2052F">
              <w:rPr>
                <w:rFonts w:ascii="Times New Roman" w:hAnsi="Times New Roman"/>
              </w:rPr>
              <w:t>бл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Начальник отдела ОМС и В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Мониторинг профессиональной готовности выпускников колл</w:t>
            </w:r>
            <w:r w:rsidRPr="00AB70A9">
              <w:rPr>
                <w:rFonts w:ascii="Times New Roman" w:hAnsi="Times New Roman"/>
              </w:rPr>
              <w:t>е</w:t>
            </w:r>
            <w:r w:rsidRPr="00AB70A9">
              <w:rPr>
                <w:rFonts w:ascii="Times New Roman" w:hAnsi="Times New Roman"/>
              </w:rPr>
              <w:t>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F570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уровень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ой 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оциальный пед</w:t>
            </w:r>
            <w:r w:rsidRPr="00AB70A9">
              <w:rPr>
                <w:rFonts w:ascii="Times New Roman" w:hAnsi="Times New Roman"/>
              </w:rPr>
              <w:t>а</w:t>
            </w:r>
            <w:r w:rsidRPr="00AB70A9">
              <w:rPr>
                <w:rFonts w:ascii="Times New Roman" w:hAnsi="Times New Roman"/>
              </w:rPr>
              <w:t>го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70A9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Участие в региональных профе</w:t>
            </w:r>
            <w:r w:rsidRPr="00AB70A9">
              <w:rPr>
                <w:rFonts w:ascii="Times New Roman" w:hAnsi="Times New Roman"/>
              </w:rPr>
              <w:t>с</w:t>
            </w:r>
            <w:r w:rsidRPr="00AB70A9">
              <w:rPr>
                <w:rFonts w:ascii="Times New Roman" w:hAnsi="Times New Roman"/>
              </w:rPr>
              <w:t>сиональных конкур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5704">
              <w:rPr>
                <w:rFonts w:ascii="Times New Roman" w:hAnsi="Times New Roman"/>
              </w:rPr>
              <w:t>Сформировать гото</w:t>
            </w:r>
            <w:r w:rsidRPr="00AF5704">
              <w:rPr>
                <w:rFonts w:ascii="Times New Roman" w:hAnsi="Times New Roman"/>
              </w:rPr>
              <w:t>в</w:t>
            </w:r>
            <w:r w:rsidRPr="00AF5704">
              <w:rPr>
                <w:rFonts w:ascii="Times New Roman" w:hAnsi="Times New Roman"/>
              </w:rPr>
              <w:t>ность выпускника к труду в сфере выбра</w:t>
            </w:r>
            <w:r w:rsidRPr="00AF5704">
              <w:rPr>
                <w:rFonts w:ascii="Times New Roman" w:hAnsi="Times New Roman"/>
              </w:rPr>
              <w:t>н</w:t>
            </w:r>
            <w:r w:rsidRPr="00AF5704">
              <w:rPr>
                <w:rFonts w:ascii="Times New Roman" w:hAnsi="Times New Roman"/>
              </w:rPr>
              <w:t>ной профе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27C97">
              <w:rPr>
                <w:rFonts w:ascii="Times New Roman" w:hAnsi="Times New Roman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Служба труд</w:t>
            </w:r>
            <w:r w:rsidRPr="00AB70A9">
              <w:rPr>
                <w:rFonts w:ascii="Times New Roman" w:hAnsi="Times New Roman"/>
              </w:rPr>
              <w:t>о</w:t>
            </w:r>
            <w:r w:rsidRPr="00AB70A9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0A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D46" w:rsidRPr="00760C4F" w:rsidTr="009003A8">
        <w:trPr>
          <w:gridAfter w:val="1"/>
          <w:wAfter w:w="12" w:type="dxa"/>
        </w:trPr>
        <w:tc>
          <w:tcPr>
            <w:tcW w:w="1482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46" w:rsidRPr="00760C4F" w:rsidRDefault="00F07D46" w:rsidP="00760C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60C4F">
              <w:rPr>
                <w:rFonts w:ascii="Times New Roman" w:hAnsi="Times New Roman" w:cs="Times New Roman"/>
                <w:b/>
              </w:rPr>
              <w:t>11. Работа с родителями (законными представителями)</w:t>
            </w: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Родительские собрание во всех группах (организация психолого-педагогического просвещ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D5">
              <w:rPr>
                <w:rFonts w:ascii="Times New Roman" w:hAnsi="Times New Roman"/>
                <w:sz w:val="24"/>
                <w:szCs w:val="24"/>
              </w:rPr>
              <w:t>Расширение педаг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гического кругозора родителей; стимул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рование их желания стать хорошими р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327C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97">
              <w:rPr>
                <w:rFonts w:ascii="Times New Roman" w:hAnsi="Times New Roman"/>
                <w:sz w:val="24"/>
                <w:szCs w:val="24"/>
              </w:rPr>
              <w:t>ОК 1-9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Заведующие о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делениями, к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Не реже 1 раза в с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Организация и проведение р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дительских собраний в гру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п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пах нового при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D5">
              <w:rPr>
                <w:rFonts w:ascii="Times New Roman" w:hAnsi="Times New Roman"/>
                <w:sz w:val="24"/>
                <w:szCs w:val="24"/>
              </w:rPr>
              <w:t>Расширение педаг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гического кругозора родителей; стимул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рование их желания стать хорошими р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97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Заведующие о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делениями, к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Не реже 2 раз в с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м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Участие родителей в меропр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ятиях коллед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DD5">
              <w:rPr>
                <w:rFonts w:ascii="Times New Roman" w:hAnsi="Times New Roman"/>
                <w:sz w:val="24"/>
                <w:szCs w:val="24"/>
              </w:rPr>
              <w:t>Вовлечение родит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лей в учебно-воспитательный проце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27C97">
              <w:rPr>
                <w:rFonts w:ascii="Times New Roman" w:hAnsi="Times New Roman"/>
                <w:sz w:val="24"/>
                <w:szCs w:val="24"/>
              </w:rPr>
              <w:t>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ла ОМС и ВР, курато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4B" w:rsidRPr="00AB70A9" w:rsidTr="00980D4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Проведение индивидуальной</w:t>
            </w:r>
          </w:p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работы со студентами и их р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рмирование в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ы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соконравственной культуры, професс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онально и социально компетентной ли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ч</w:t>
            </w:r>
            <w:r w:rsidRPr="006A4DD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C97"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Начальник отд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ла ОМС и ВР, зав. отделени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F9D">
              <w:rPr>
                <w:rFonts w:ascii="Times New Roman" w:hAnsi="Times New Roman"/>
                <w:sz w:val="24"/>
                <w:szCs w:val="24"/>
              </w:rPr>
              <w:t xml:space="preserve">ми, кураторы, мастера п/о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E70F9D" w:rsidRDefault="00980D4B" w:rsidP="00E16F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0F9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4B" w:rsidRPr="00AB70A9" w:rsidRDefault="00980D4B" w:rsidP="00AB70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576" w:rsidRPr="00AB70A9" w:rsidRDefault="000D7576" w:rsidP="00AB70A9">
      <w:pPr>
        <w:spacing w:line="240" w:lineRule="auto"/>
        <w:contextualSpacing/>
        <w:rPr>
          <w:rFonts w:ascii="Arial Narrow" w:hAnsi="Arial Narrow"/>
        </w:rPr>
      </w:pPr>
    </w:p>
    <w:p w:rsidR="00D24C53" w:rsidRPr="00AB70A9" w:rsidRDefault="00D24C53" w:rsidP="00AB70A9">
      <w:pPr>
        <w:spacing w:line="240" w:lineRule="auto"/>
        <w:contextualSpacing/>
        <w:rPr>
          <w:rFonts w:ascii="Arial Narrow" w:hAnsi="Arial Narrow"/>
        </w:rPr>
      </w:pPr>
    </w:p>
    <w:p w:rsidR="00D24C53" w:rsidRPr="00AB70A9" w:rsidRDefault="00D24C53" w:rsidP="00AB70A9">
      <w:pPr>
        <w:spacing w:line="240" w:lineRule="auto"/>
        <w:contextualSpacing/>
        <w:rPr>
          <w:rFonts w:ascii="Arial Narrow" w:hAnsi="Arial Narrow"/>
        </w:rPr>
      </w:pPr>
    </w:p>
    <w:p w:rsidR="00D24C53" w:rsidRPr="004203FB" w:rsidRDefault="00D24C53" w:rsidP="00AB70A9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4203FB">
        <w:rPr>
          <w:rFonts w:ascii="Times New Roman" w:hAnsi="Times New Roman" w:cs="Times New Roman"/>
          <w:b/>
        </w:rPr>
        <w:t>Начальник отдела ОМСиВР __________________Варина М.Н.</w:t>
      </w:r>
    </w:p>
    <w:sectPr w:rsidR="00D24C53" w:rsidRPr="004203FB" w:rsidSect="009003A8">
      <w:footerReference w:type="default" r:id="rId9"/>
      <w:headerReference w:type="first" r:id="rId10"/>
      <w:pgSz w:w="16838" w:h="11906" w:orient="landscape"/>
      <w:pgMar w:top="28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B2" w:rsidRDefault="000E51B2" w:rsidP="00F57826">
      <w:pPr>
        <w:spacing w:after="0" w:line="240" w:lineRule="auto"/>
      </w:pPr>
      <w:r>
        <w:separator/>
      </w:r>
    </w:p>
  </w:endnote>
  <w:endnote w:type="continuationSeparator" w:id="0">
    <w:p w:rsidR="000E51B2" w:rsidRDefault="000E51B2" w:rsidP="00F5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14806"/>
      <w:docPartObj>
        <w:docPartGallery w:val="Page Numbers (Bottom of Page)"/>
        <w:docPartUnique/>
      </w:docPartObj>
    </w:sdtPr>
    <w:sdtEndPr/>
    <w:sdtContent>
      <w:p w:rsidR="009003A8" w:rsidRDefault="009003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90">
          <w:rPr>
            <w:noProof/>
          </w:rPr>
          <w:t>2</w:t>
        </w:r>
        <w:r>
          <w:fldChar w:fldCharType="end"/>
        </w:r>
      </w:p>
    </w:sdtContent>
  </w:sdt>
  <w:p w:rsidR="009003A8" w:rsidRDefault="009003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B2" w:rsidRDefault="000E51B2" w:rsidP="00F57826">
      <w:pPr>
        <w:spacing w:after="0" w:line="240" w:lineRule="auto"/>
      </w:pPr>
      <w:r>
        <w:separator/>
      </w:r>
    </w:p>
  </w:footnote>
  <w:footnote w:type="continuationSeparator" w:id="0">
    <w:p w:rsidR="000E51B2" w:rsidRDefault="000E51B2" w:rsidP="00F5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A8" w:rsidRPr="009003A8" w:rsidRDefault="009003A8" w:rsidP="009003A8">
    <w:pPr>
      <w:pStyle w:val="a3"/>
      <w:jc w:val="right"/>
      <w:rPr>
        <w:rFonts w:ascii="Times New Roman" w:hAnsi="Times New Roman" w:cs="Times New Roman"/>
        <w:i/>
      </w:rPr>
    </w:pPr>
    <w:r w:rsidRPr="009003A8">
      <w:rPr>
        <w:rFonts w:ascii="Times New Roman" w:hAnsi="Times New Roman" w:cs="Times New Roman"/>
        <w:i/>
      </w:rPr>
      <w:t>Форма Ф-ОП-6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BF"/>
    <w:multiLevelType w:val="hybridMultilevel"/>
    <w:tmpl w:val="6648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BE"/>
    <w:multiLevelType w:val="multilevel"/>
    <w:tmpl w:val="78D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719F9"/>
    <w:multiLevelType w:val="hybridMultilevel"/>
    <w:tmpl w:val="4538D4F4"/>
    <w:lvl w:ilvl="0" w:tplc="F16EA5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648B8"/>
    <w:multiLevelType w:val="hybridMultilevel"/>
    <w:tmpl w:val="2192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61D4C"/>
    <w:multiLevelType w:val="multilevel"/>
    <w:tmpl w:val="5C70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F55C0"/>
    <w:multiLevelType w:val="multilevel"/>
    <w:tmpl w:val="C7C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83FD8"/>
    <w:multiLevelType w:val="hybridMultilevel"/>
    <w:tmpl w:val="FE44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F1"/>
    <w:rsid w:val="0000173F"/>
    <w:rsid w:val="00022208"/>
    <w:rsid w:val="00061FA2"/>
    <w:rsid w:val="0006254D"/>
    <w:rsid w:val="00083FC8"/>
    <w:rsid w:val="00096363"/>
    <w:rsid w:val="000C2BCA"/>
    <w:rsid w:val="000C2C0A"/>
    <w:rsid w:val="000D7576"/>
    <w:rsid w:val="000E3C54"/>
    <w:rsid w:val="000E51B2"/>
    <w:rsid w:val="00101671"/>
    <w:rsid w:val="001037FB"/>
    <w:rsid w:val="0011390F"/>
    <w:rsid w:val="00124C6E"/>
    <w:rsid w:val="00126529"/>
    <w:rsid w:val="00130A06"/>
    <w:rsid w:val="00136D6E"/>
    <w:rsid w:val="001524D3"/>
    <w:rsid w:val="00156B1C"/>
    <w:rsid w:val="00157E8E"/>
    <w:rsid w:val="00183BA7"/>
    <w:rsid w:val="001A300B"/>
    <w:rsid w:val="001A5EBD"/>
    <w:rsid w:val="001B72DE"/>
    <w:rsid w:val="001C6E84"/>
    <w:rsid w:val="001E2DE8"/>
    <w:rsid w:val="001F09A3"/>
    <w:rsid w:val="00205699"/>
    <w:rsid w:val="00207982"/>
    <w:rsid w:val="00236332"/>
    <w:rsid w:val="00236FCA"/>
    <w:rsid w:val="00240D5D"/>
    <w:rsid w:val="002460C7"/>
    <w:rsid w:val="00247A3E"/>
    <w:rsid w:val="00253BE8"/>
    <w:rsid w:val="002656E3"/>
    <w:rsid w:val="00296ABF"/>
    <w:rsid w:val="002B6071"/>
    <w:rsid w:val="002C12CA"/>
    <w:rsid w:val="002E1366"/>
    <w:rsid w:val="002F5AD0"/>
    <w:rsid w:val="002F75AC"/>
    <w:rsid w:val="00300A24"/>
    <w:rsid w:val="00305BE3"/>
    <w:rsid w:val="0030712D"/>
    <w:rsid w:val="0032746D"/>
    <w:rsid w:val="00327C97"/>
    <w:rsid w:val="0034519A"/>
    <w:rsid w:val="003838F5"/>
    <w:rsid w:val="003873B5"/>
    <w:rsid w:val="00390A3D"/>
    <w:rsid w:val="003A3BD3"/>
    <w:rsid w:val="003C7077"/>
    <w:rsid w:val="003D0167"/>
    <w:rsid w:val="0041121D"/>
    <w:rsid w:val="00416371"/>
    <w:rsid w:val="004203FB"/>
    <w:rsid w:val="00423215"/>
    <w:rsid w:val="00445D24"/>
    <w:rsid w:val="00472C6B"/>
    <w:rsid w:val="004813E6"/>
    <w:rsid w:val="00481781"/>
    <w:rsid w:val="0049310C"/>
    <w:rsid w:val="00497CDC"/>
    <w:rsid w:val="004C578B"/>
    <w:rsid w:val="004D1A6A"/>
    <w:rsid w:val="004D3CBA"/>
    <w:rsid w:val="004D4E6A"/>
    <w:rsid w:val="004F4655"/>
    <w:rsid w:val="00544FB6"/>
    <w:rsid w:val="0056549F"/>
    <w:rsid w:val="00567F99"/>
    <w:rsid w:val="005738EC"/>
    <w:rsid w:val="00583773"/>
    <w:rsid w:val="005A5B45"/>
    <w:rsid w:val="005D4FBB"/>
    <w:rsid w:val="005D5392"/>
    <w:rsid w:val="00622720"/>
    <w:rsid w:val="00634BEB"/>
    <w:rsid w:val="00645966"/>
    <w:rsid w:val="00677DE0"/>
    <w:rsid w:val="006814F6"/>
    <w:rsid w:val="00695881"/>
    <w:rsid w:val="006A4DD5"/>
    <w:rsid w:val="006B04F9"/>
    <w:rsid w:val="006C30A4"/>
    <w:rsid w:val="006E066C"/>
    <w:rsid w:val="006E1133"/>
    <w:rsid w:val="006E20EE"/>
    <w:rsid w:val="006E2CA4"/>
    <w:rsid w:val="00706800"/>
    <w:rsid w:val="00721643"/>
    <w:rsid w:val="00735A06"/>
    <w:rsid w:val="00746963"/>
    <w:rsid w:val="00752D30"/>
    <w:rsid w:val="00760C4F"/>
    <w:rsid w:val="007950C4"/>
    <w:rsid w:val="007B539F"/>
    <w:rsid w:val="007B5763"/>
    <w:rsid w:val="007C21A0"/>
    <w:rsid w:val="007C4E15"/>
    <w:rsid w:val="007D37CB"/>
    <w:rsid w:val="007D6366"/>
    <w:rsid w:val="00816A17"/>
    <w:rsid w:val="008172BC"/>
    <w:rsid w:val="008279E4"/>
    <w:rsid w:val="00835A54"/>
    <w:rsid w:val="00850325"/>
    <w:rsid w:val="00862698"/>
    <w:rsid w:val="008A2954"/>
    <w:rsid w:val="008C5A1B"/>
    <w:rsid w:val="008C63B4"/>
    <w:rsid w:val="008D4559"/>
    <w:rsid w:val="008D4B3D"/>
    <w:rsid w:val="008E3E79"/>
    <w:rsid w:val="008F06F0"/>
    <w:rsid w:val="009003A8"/>
    <w:rsid w:val="009107D1"/>
    <w:rsid w:val="0095142F"/>
    <w:rsid w:val="00954D8E"/>
    <w:rsid w:val="00964AD3"/>
    <w:rsid w:val="00966120"/>
    <w:rsid w:val="00971681"/>
    <w:rsid w:val="00975E5E"/>
    <w:rsid w:val="00980D4B"/>
    <w:rsid w:val="00987D13"/>
    <w:rsid w:val="009A51A6"/>
    <w:rsid w:val="009B2B25"/>
    <w:rsid w:val="009B7F96"/>
    <w:rsid w:val="009C195D"/>
    <w:rsid w:val="009E3B70"/>
    <w:rsid w:val="009F02F1"/>
    <w:rsid w:val="009F510A"/>
    <w:rsid w:val="00A1470F"/>
    <w:rsid w:val="00A42E2D"/>
    <w:rsid w:val="00A66262"/>
    <w:rsid w:val="00A7232C"/>
    <w:rsid w:val="00A82033"/>
    <w:rsid w:val="00A85463"/>
    <w:rsid w:val="00AB70A9"/>
    <w:rsid w:val="00AC16FB"/>
    <w:rsid w:val="00AD67AC"/>
    <w:rsid w:val="00AF1E75"/>
    <w:rsid w:val="00AF52C6"/>
    <w:rsid w:val="00AF5704"/>
    <w:rsid w:val="00B2052F"/>
    <w:rsid w:val="00B21E38"/>
    <w:rsid w:val="00B47D0B"/>
    <w:rsid w:val="00B75C09"/>
    <w:rsid w:val="00BA00F3"/>
    <w:rsid w:val="00BA60BA"/>
    <w:rsid w:val="00BD548F"/>
    <w:rsid w:val="00C0001D"/>
    <w:rsid w:val="00C01C8A"/>
    <w:rsid w:val="00C01C90"/>
    <w:rsid w:val="00C14EED"/>
    <w:rsid w:val="00C42F02"/>
    <w:rsid w:val="00C43C7C"/>
    <w:rsid w:val="00C67A78"/>
    <w:rsid w:val="00C90BE2"/>
    <w:rsid w:val="00C94A37"/>
    <w:rsid w:val="00C96431"/>
    <w:rsid w:val="00CB06FE"/>
    <w:rsid w:val="00CB3C9C"/>
    <w:rsid w:val="00CC29D9"/>
    <w:rsid w:val="00CC6430"/>
    <w:rsid w:val="00CE036C"/>
    <w:rsid w:val="00CF09A9"/>
    <w:rsid w:val="00D017FE"/>
    <w:rsid w:val="00D06AA8"/>
    <w:rsid w:val="00D122CD"/>
    <w:rsid w:val="00D12FA7"/>
    <w:rsid w:val="00D24C53"/>
    <w:rsid w:val="00D26E12"/>
    <w:rsid w:val="00D32760"/>
    <w:rsid w:val="00D333CB"/>
    <w:rsid w:val="00D3478E"/>
    <w:rsid w:val="00D373C9"/>
    <w:rsid w:val="00D40765"/>
    <w:rsid w:val="00D53E80"/>
    <w:rsid w:val="00D62E01"/>
    <w:rsid w:val="00D66DAB"/>
    <w:rsid w:val="00D75CB5"/>
    <w:rsid w:val="00D875E7"/>
    <w:rsid w:val="00D92454"/>
    <w:rsid w:val="00D9472B"/>
    <w:rsid w:val="00D974F1"/>
    <w:rsid w:val="00D97F98"/>
    <w:rsid w:val="00DB6323"/>
    <w:rsid w:val="00DC6C2D"/>
    <w:rsid w:val="00DD2BCE"/>
    <w:rsid w:val="00DD6EFC"/>
    <w:rsid w:val="00DF7AB2"/>
    <w:rsid w:val="00E16E0B"/>
    <w:rsid w:val="00E16FBF"/>
    <w:rsid w:val="00E26D22"/>
    <w:rsid w:val="00E33122"/>
    <w:rsid w:val="00E437A8"/>
    <w:rsid w:val="00E61021"/>
    <w:rsid w:val="00E84427"/>
    <w:rsid w:val="00E87751"/>
    <w:rsid w:val="00E97C42"/>
    <w:rsid w:val="00EA0497"/>
    <w:rsid w:val="00EB4191"/>
    <w:rsid w:val="00EC4FC6"/>
    <w:rsid w:val="00EC52A0"/>
    <w:rsid w:val="00ED0390"/>
    <w:rsid w:val="00ED0CAD"/>
    <w:rsid w:val="00F07D46"/>
    <w:rsid w:val="00F21F66"/>
    <w:rsid w:val="00F223CF"/>
    <w:rsid w:val="00F334D7"/>
    <w:rsid w:val="00F57826"/>
    <w:rsid w:val="00F66471"/>
    <w:rsid w:val="00F70D38"/>
    <w:rsid w:val="00F775C5"/>
    <w:rsid w:val="00F80581"/>
    <w:rsid w:val="00F86759"/>
    <w:rsid w:val="00FA1282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7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578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7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712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30712D"/>
  </w:style>
  <w:style w:type="paragraph" w:styleId="a5">
    <w:name w:val="List Paragraph"/>
    <w:basedOn w:val="a"/>
    <w:uiPriority w:val="34"/>
    <w:qFormat/>
    <w:rsid w:val="002B6071"/>
    <w:pPr>
      <w:ind w:left="720"/>
      <w:contextualSpacing/>
    </w:pPr>
  </w:style>
  <w:style w:type="paragraph" w:customStyle="1" w:styleId="Default">
    <w:name w:val="Default"/>
    <w:rsid w:val="00D3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08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3FC8"/>
  </w:style>
  <w:style w:type="character" w:customStyle="1" w:styleId="apple-converted-space">
    <w:name w:val="apple-converted-space"/>
    <w:basedOn w:val="a0"/>
    <w:rsid w:val="002460C7"/>
  </w:style>
  <w:style w:type="paragraph" w:styleId="a6">
    <w:name w:val="Normal (Web)"/>
    <w:basedOn w:val="a"/>
    <w:uiPriority w:val="99"/>
    <w:unhideWhenUsed/>
    <w:rsid w:val="0063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34BEB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BD548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78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782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82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age number"/>
    <w:basedOn w:val="a0"/>
    <w:rsid w:val="008D4559"/>
  </w:style>
  <w:style w:type="character" w:customStyle="1" w:styleId="30">
    <w:name w:val="Заголовок 3 Знак"/>
    <w:basedOn w:val="a0"/>
    <w:link w:val="3"/>
    <w:uiPriority w:val="9"/>
    <w:rsid w:val="008279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Strong"/>
    <w:basedOn w:val="a0"/>
    <w:uiPriority w:val="22"/>
    <w:qFormat/>
    <w:rsid w:val="007068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57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5782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7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712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30712D"/>
  </w:style>
  <w:style w:type="paragraph" w:styleId="a5">
    <w:name w:val="List Paragraph"/>
    <w:basedOn w:val="a"/>
    <w:uiPriority w:val="34"/>
    <w:qFormat/>
    <w:rsid w:val="002B6071"/>
    <w:pPr>
      <w:ind w:left="720"/>
      <w:contextualSpacing/>
    </w:pPr>
  </w:style>
  <w:style w:type="paragraph" w:customStyle="1" w:styleId="Default">
    <w:name w:val="Default"/>
    <w:rsid w:val="00D373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08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83FC8"/>
  </w:style>
  <w:style w:type="character" w:customStyle="1" w:styleId="apple-converted-space">
    <w:name w:val="apple-converted-space"/>
    <w:basedOn w:val="a0"/>
    <w:rsid w:val="002460C7"/>
  </w:style>
  <w:style w:type="paragraph" w:styleId="a6">
    <w:name w:val="Normal (Web)"/>
    <w:basedOn w:val="a"/>
    <w:uiPriority w:val="99"/>
    <w:unhideWhenUsed/>
    <w:rsid w:val="0063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34BEB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semiHidden/>
    <w:unhideWhenUsed/>
    <w:rsid w:val="00BD548F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82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578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782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82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page number"/>
    <w:basedOn w:val="a0"/>
    <w:rsid w:val="008D4559"/>
  </w:style>
  <w:style w:type="character" w:customStyle="1" w:styleId="30">
    <w:name w:val="Заголовок 3 Знак"/>
    <w:basedOn w:val="a0"/>
    <w:link w:val="3"/>
    <w:uiPriority w:val="9"/>
    <w:rsid w:val="008279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e">
    <w:name w:val="Strong"/>
    <w:basedOn w:val="a0"/>
    <w:uiPriority w:val="22"/>
    <w:qFormat/>
    <w:rsid w:val="00706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DBAD-6398-4C77-AA0F-97E940A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ндрей</cp:lastModifiedBy>
  <cp:revision>2</cp:revision>
  <cp:lastPrinted>2017-06-29T09:07:00Z</cp:lastPrinted>
  <dcterms:created xsi:type="dcterms:W3CDTF">2017-09-19T07:55:00Z</dcterms:created>
  <dcterms:modified xsi:type="dcterms:W3CDTF">2017-09-19T07:55:00Z</dcterms:modified>
</cp:coreProperties>
</file>